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9EFC" w14:textId="68B9E432" w:rsidR="00BD3BF1" w:rsidRPr="009B0F83" w:rsidRDefault="00BD3BF1" w:rsidP="00465535">
      <w:pPr>
        <w:tabs>
          <w:tab w:val="left" w:pos="1843"/>
        </w:tabs>
        <w:spacing w:after="120"/>
        <w:ind w:left="1843" w:hanging="1843"/>
        <w:rPr>
          <w:szCs w:val="24"/>
        </w:rPr>
      </w:pPr>
      <w:r w:rsidRPr="009B0F83">
        <w:rPr>
          <w:b/>
          <w:szCs w:val="24"/>
        </w:rPr>
        <w:t>Initiative</w:t>
      </w:r>
      <w:r w:rsidRPr="009B0F83">
        <w:rPr>
          <w:szCs w:val="24"/>
        </w:rPr>
        <w:t xml:space="preserve"> : </w:t>
      </w:r>
      <w:r w:rsidRPr="009B0F83">
        <w:rPr>
          <w:szCs w:val="24"/>
        </w:rPr>
        <w:tab/>
      </w:r>
      <w:r w:rsidRPr="009B0F83">
        <w:rPr>
          <w:szCs w:val="24"/>
        </w:rPr>
        <w:tab/>
      </w:r>
      <w:r w:rsidR="00422CD0" w:rsidRPr="009B0F83">
        <w:rPr>
          <w:szCs w:val="24"/>
        </w:rPr>
        <w:t>postulat</w:t>
      </w:r>
      <w:r w:rsidR="006F717F" w:rsidRPr="009B0F83">
        <w:rPr>
          <w:szCs w:val="24"/>
        </w:rPr>
        <w:t xml:space="preserve"> </w:t>
      </w:r>
      <w:sdt>
        <w:sdtPr>
          <w:rPr>
            <w:vanish/>
            <w:color w:val="FFFFFF" w:themeColor="background1"/>
          </w:rPr>
          <w:tag w:val="txt.NatureAffaire"/>
          <w:id w:val="-2076658637"/>
          <w:lock w:val="contentLocked"/>
          <w:placeholder>
            <w:docPart w:val="C1D067EAE431437F94353372BB5FE31C"/>
          </w:placeholder>
          <w:showingPlcHdr/>
          <w:text/>
        </w:sdtPr>
        <w:sdtEndPr/>
        <w:sdtContent>
          <w:r w:rsidR="00645579">
            <w:rPr>
              <w:vanish/>
              <w:color w:val="FFFFFF" w:themeColor="background1"/>
            </w:rPr>
            <w:t>LPOS</w:t>
          </w:r>
        </w:sdtContent>
      </w:sdt>
    </w:p>
    <w:p w14:paraId="78B719A3" w14:textId="60199C02" w:rsidR="00BD3BF1" w:rsidRPr="009B0F83" w:rsidRDefault="00BD3BF1" w:rsidP="00465535">
      <w:pPr>
        <w:tabs>
          <w:tab w:val="left" w:pos="1843"/>
        </w:tabs>
        <w:ind w:left="2410" w:hanging="2410"/>
        <w:jc w:val="both"/>
        <w:rPr>
          <w:szCs w:val="24"/>
        </w:rPr>
      </w:pPr>
      <w:r w:rsidRPr="009B0F83">
        <w:rPr>
          <w:b/>
          <w:szCs w:val="24"/>
        </w:rPr>
        <w:t xml:space="preserve">Titre </w:t>
      </w:r>
      <w:r w:rsidRPr="009B0F83">
        <w:rPr>
          <w:szCs w:val="24"/>
        </w:rPr>
        <w:t>:</w:t>
      </w:r>
      <w:r w:rsidRPr="009B0F83">
        <w:rPr>
          <w:szCs w:val="24"/>
        </w:rPr>
        <w:tab/>
      </w:r>
      <w:bookmarkStart w:id="0" w:name="_Hlk49421661"/>
      <w:sdt>
        <w:sdtPr>
          <w:rPr>
            <w:sz w:val="22"/>
            <w:szCs w:val="22"/>
          </w:rPr>
          <w:alias w:val="Titre de l'initiative"/>
          <w:tag w:val="txt.Titre"/>
          <w:id w:val="1453820725"/>
          <w:placeholder>
            <w:docPart w:val="6C3D92A745774C79BFB08CE85775C71E"/>
          </w:placeholder>
          <w:text/>
        </w:sdtPr>
        <w:sdtEndPr/>
        <w:sdtContent>
          <w:r w:rsidR="008E7638">
            <w:rPr>
              <w:sz w:val="22"/>
              <w:szCs w:val="22"/>
            </w:rPr>
            <w:t xml:space="preserve">Comment combattre la pénurie de logement pour les </w:t>
          </w:r>
          <w:r w:rsidR="00127216">
            <w:rPr>
              <w:sz w:val="22"/>
              <w:szCs w:val="22"/>
            </w:rPr>
            <w:t xml:space="preserve">oiseaux </w:t>
          </w:r>
          <w:r w:rsidR="008E7638">
            <w:rPr>
              <w:sz w:val="22"/>
              <w:szCs w:val="22"/>
            </w:rPr>
            <w:t>en ville ?</w:t>
          </w:r>
        </w:sdtContent>
      </w:sdt>
      <w:bookmarkEnd w:id="0"/>
    </w:p>
    <w:p w14:paraId="235F783B" w14:textId="28807CA7" w:rsidR="00BD3BF1" w:rsidRPr="00AD458D" w:rsidRDefault="00BD3BF1" w:rsidP="00465535">
      <w:pPr>
        <w:tabs>
          <w:tab w:val="left" w:pos="1843"/>
        </w:tabs>
        <w:spacing w:before="120"/>
        <w:ind w:left="3261" w:hanging="3261"/>
        <w:rPr>
          <w:sz w:val="22"/>
          <w:szCs w:val="22"/>
        </w:rPr>
      </w:pPr>
      <w:r w:rsidRPr="009B0F83">
        <w:rPr>
          <w:b/>
          <w:szCs w:val="24"/>
        </w:rPr>
        <w:t>Initiant</w:t>
      </w:r>
      <w:r w:rsidR="00DC7072" w:rsidRPr="009B0F83">
        <w:rPr>
          <w:b/>
          <w:szCs w:val="24"/>
        </w:rPr>
        <w:t>-e(-s)</w:t>
      </w:r>
      <w:r w:rsidRPr="009B0F83">
        <w:rPr>
          <w:szCs w:val="24"/>
        </w:rPr>
        <w:t> :</w:t>
      </w:r>
      <w:r w:rsidRPr="009B0F83">
        <w:rPr>
          <w:szCs w:val="24"/>
        </w:rPr>
        <w:tab/>
      </w:r>
      <w:bookmarkStart w:id="1" w:name="_Hlk49421669"/>
      <w:sdt>
        <w:sdtPr>
          <w:rPr>
            <w:sz w:val="22"/>
            <w:szCs w:val="22"/>
          </w:rPr>
          <w:alias w:val="Initiant(e)"/>
          <w:tag w:val="pers.Auteur"/>
          <w:id w:val="80191428"/>
          <w:placeholder>
            <w:docPart w:val="B4C8A97C8E724B82AD4918DE41CE77BB"/>
          </w:placeholder>
          <w:text/>
        </w:sdtPr>
        <w:sdtEndPr/>
        <w:sdtContent>
          <w:r w:rsidR="009E0DFF">
            <w:rPr>
              <w:sz w:val="22"/>
              <w:szCs w:val="22"/>
            </w:rPr>
            <w:t>Françoise Piron</w:t>
          </w:r>
        </w:sdtContent>
      </w:sdt>
      <w:bookmarkEnd w:id="1"/>
      <w:r w:rsidR="002F2B14">
        <w:rPr>
          <w:sz w:val="22"/>
          <w:szCs w:val="22"/>
        </w:rPr>
        <w:t xml:space="preserve"> </w:t>
      </w:r>
      <w:sdt>
        <w:sdtPr>
          <w:rPr>
            <w:sz w:val="22"/>
            <w:szCs w:val="22"/>
          </w:rPr>
          <w:alias w:val="Consort"/>
          <w:tag w:val="txt.Consort"/>
          <w:id w:val="-1096006475"/>
          <w:lock w:val="contentLocked"/>
          <w:placeholder>
            <w:docPart w:val="8B86C3C8F58F47ECBF53069EB95E3B27"/>
          </w:placeholder>
          <w:showingPlcHdr/>
          <w:text/>
        </w:sdtPr>
        <w:sdtEndPr/>
        <w:sdtContent>
          <w:r w:rsidR="002F2B14">
            <w:rPr>
              <w:rStyle w:val="Textedelespacerserv"/>
            </w:rPr>
            <w:t>Laisser vide</w:t>
          </w:r>
        </w:sdtContent>
      </w:sdt>
    </w:p>
    <w:p w14:paraId="20942635" w14:textId="77777777" w:rsidR="00FC4572" w:rsidRPr="009B0F83" w:rsidRDefault="00FC4572" w:rsidP="00FC4572">
      <w:pPr>
        <w:ind w:left="567"/>
        <w:jc w:val="both"/>
        <w:rPr>
          <w:b/>
          <w:szCs w:val="24"/>
        </w:rPr>
      </w:pPr>
    </w:p>
    <w:p w14:paraId="6E8A90A0" w14:textId="77777777" w:rsidR="00A830C9" w:rsidRPr="009B0F83" w:rsidRDefault="00A830C9" w:rsidP="00A830C9">
      <w:pPr>
        <w:pBdr>
          <w:bottom w:val="single" w:sz="4" w:space="1" w:color="000000"/>
        </w:pBdr>
        <w:rPr>
          <w:szCs w:val="24"/>
        </w:rPr>
      </w:pPr>
    </w:p>
    <w:p w14:paraId="377F3435" w14:textId="77777777" w:rsidR="00530659" w:rsidRDefault="00530659" w:rsidP="00A708EB">
      <w:pPr>
        <w:rPr>
          <w:b/>
          <w:bCs/>
          <w:szCs w:val="24"/>
        </w:rPr>
      </w:pPr>
      <w:bookmarkStart w:id="2" w:name="_Hlk49421150"/>
    </w:p>
    <w:sdt>
      <w:sdtPr>
        <w:rPr>
          <w:rStyle w:val="Titre1Car"/>
          <w:rFonts w:asciiTheme="minorHAnsi" w:eastAsiaTheme="minorHAnsi" w:hAnsiTheme="minorHAnsi" w:cstheme="minorBidi"/>
          <w:kern w:val="2"/>
          <w:sz w:val="22"/>
          <w:szCs w:val="22"/>
          <w:lang w:eastAsia="en-US"/>
          <w14:ligatures w14:val="standardContextual"/>
        </w:rPr>
        <w:alias w:val="Résumé"/>
        <w:tag w:val="txt.Resume"/>
        <w:id w:val="-672647009"/>
        <w:lock w:val="sdtLocked"/>
        <w:placeholder>
          <w:docPart w:val="1714527C12D74A03B0D4D796D693F335"/>
        </w:placeholder>
        <w:text w:multiLine="1"/>
      </w:sdtPr>
      <w:sdtEndPr>
        <w:rPr>
          <w:rStyle w:val="Titre1Car"/>
        </w:rPr>
      </w:sdtEndPr>
      <w:sdtContent>
        <w:p w14:paraId="6C971382" w14:textId="371E03D7" w:rsidR="00A708EB" w:rsidRPr="000F13C3" w:rsidRDefault="00127216" w:rsidP="00A708EB">
          <w:pPr>
            <w:rPr>
              <w:b/>
              <w:bCs/>
              <w:szCs w:val="24"/>
            </w:rPr>
          </w:pPr>
          <w:r>
            <w:rPr>
              <w:rStyle w:val="Titre1Car"/>
              <w:rFonts w:asciiTheme="minorHAnsi" w:eastAsiaTheme="minorHAnsi" w:hAnsiTheme="minorHAnsi" w:cstheme="minorBidi"/>
              <w:kern w:val="2"/>
              <w:sz w:val="22"/>
              <w:szCs w:val="22"/>
              <w:lang w:eastAsia="en-US"/>
              <w14:ligatures w14:val="standardContextual"/>
            </w:rPr>
            <w:t xml:space="preserve">Lausanne est une </w:t>
          </w:r>
          <w:r w:rsidR="000F6A64">
            <w:rPr>
              <w:rStyle w:val="Titre1Car"/>
              <w:rFonts w:asciiTheme="minorHAnsi" w:eastAsiaTheme="minorHAnsi" w:hAnsiTheme="minorHAnsi" w:cstheme="minorBidi"/>
              <w:kern w:val="2"/>
              <w:sz w:val="22"/>
              <w:szCs w:val="22"/>
              <w:lang w:eastAsia="en-US"/>
              <w14:ligatures w14:val="standardContextual"/>
            </w:rPr>
            <w:t xml:space="preserve">vaste </w:t>
          </w:r>
          <w:r>
            <w:rPr>
              <w:rStyle w:val="Titre1Car"/>
              <w:rFonts w:asciiTheme="minorHAnsi" w:eastAsiaTheme="minorHAnsi" w:hAnsiTheme="minorHAnsi" w:cstheme="minorBidi"/>
              <w:kern w:val="2"/>
              <w:sz w:val="22"/>
              <w:szCs w:val="22"/>
              <w:lang w:eastAsia="en-US"/>
              <w14:ligatures w14:val="standardContextual"/>
            </w:rPr>
            <w:t>zone résidentielle à fort taux d’habitations, pourtant</w:t>
          </w:r>
          <w:r w:rsidR="00863BFD" w:rsidRPr="00863BFD">
            <w:rPr>
              <w:rStyle w:val="Titre1Car"/>
              <w:rFonts w:asciiTheme="minorHAnsi" w:eastAsiaTheme="minorHAnsi" w:hAnsiTheme="minorHAnsi" w:cstheme="minorBidi"/>
              <w:kern w:val="2"/>
              <w:sz w:val="22"/>
              <w:szCs w:val="22"/>
              <w:lang w:eastAsia="en-US"/>
              <w14:ligatures w14:val="standardContextual"/>
            </w:rPr>
            <w:t xml:space="preserve"> les oiseaux désireux d’y abriter leur couvée souffrent de pénurie de logement. </w:t>
          </w:r>
          <w:r>
            <w:rPr>
              <w:rStyle w:val="Titre1Car"/>
              <w:rFonts w:asciiTheme="minorHAnsi" w:eastAsiaTheme="minorHAnsi" w:hAnsiTheme="minorHAnsi" w:cstheme="minorBidi"/>
              <w:kern w:val="2"/>
              <w:sz w:val="22"/>
              <w:szCs w:val="22"/>
              <w:lang w:eastAsia="en-US"/>
              <w14:ligatures w14:val="standardContextual"/>
            </w:rPr>
            <w:t xml:space="preserve">Les nouvelles techniques de construction, les exigences formulées par </w:t>
          </w:r>
          <w:proofErr w:type="gramStart"/>
          <w:r>
            <w:rPr>
              <w:rStyle w:val="Titre1Car"/>
              <w:rFonts w:asciiTheme="minorHAnsi" w:eastAsiaTheme="minorHAnsi" w:hAnsiTheme="minorHAnsi" w:cstheme="minorBidi"/>
              <w:kern w:val="2"/>
              <w:sz w:val="22"/>
              <w:szCs w:val="22"/>
              <w:lang w:eastAsia="en-US"/>
              <w14:ligatures w14:val="standardContextual"/>
            </w:rPr>
            <w:t>les m</w:t>
          </w:r>
          <w:r w:rsidR="008E7638">
            <w:rPr>
              <w:rStyle w:val="Titre1Car"/>
              <w:rFonts w:asciiTheme="minorHAnsi" w:eastAsiaTheme="minorHAnsi" w:hAnsiTheme="minorHAnsi" w:cstheme="minorBidi"/>
              <w:kern w:val="2"/>
              <w:sz w:val="22"/>
              <w:szCs w:val="22"/>
              <w:lang w:eastAsia="en-US"/>
              <w14:ligatures w14:val="standardContextual"/>
            </w:rPr>
            <w:t>aî</w:t>
          </w:r>
          <w:r>
            <w:rPr>
              <w:rStyle w:val="Titre1Car"/>
              <w:rFonts w:asciiTheme="minorHAnsi" w:eastAsiaTheme="minorHAnsi" w:hAnsiTheme="minorHAnsi" w:cstheme="minorBidi"/>
              <w:kern w:val="2"/>
              <w:sz w:val="22"/>
              <w:szCs w:val="22"/>
              <w:lang w:eastAsia="en-US"/>
              <w14:ligatures w14:val="standardContextual"/>
            </w:rPr>
            <w:t>tre</w:t>
          </w:r>
          <w:proofErr w:type="gramEnd"/>
          <w:r>
            <w:rPr>
              <w:rStyle w:val="Titre1Car"/>
              <w:rFonts w:asciiTheme="minorHAnsi" w:eastAsiaTheme="minorHAnsi" w:hAnsiTheme="minorHAnsi" w:cstheme="minorBidi"/>
              <w:kern w:val="2"/>
              <w:sz w:val="22"/>
              <w:szCs w:val="22"/>
              <w:lang w:eastAsia="en-US"/>
              <w14:ligatures w14:val="standardContextual"/>
            </w:rPr>
            <w:t xml:space="preserve"> de l’ouvrage et les périodes de canicules en augmentation réclament de nouvelle solutions. </w:t>
          </w:r>
          <w:r w:rsidR="008E7638">
            <w:rPr>
              <w:rStyle w:val="Titre1Car"/>
              <w:rFonts w:asciiTheme="minorHAnsi" w:eastAsiaTheme="minorHAnsi" w:hAnsiTheme="minorHAnsi" w:cstheme="minorBidi"/>
              <w:kern w:val="2"/>
              <w:sz w:val="22"/>
              <w:szCs w:val="22"/>
              <w:lang w:eastAsia="en-US"/>
              <w14:ligatures w14:val="standardContextual"/>
            </w:rPr>
            <w:t>I</w:t>
          </w:r>
          <w:r>
            <w:rPr>
              <w:rStyle w:val="Titre1Car"/>
              <w:rFonts w:asciiTheme="minorHAnsi" w:eastAsiaTheme="minorHAnsi" w:hAnsiTheme="minorHAnsi" w:cstheme="minorBidi"/>
              <w:kern w:val="2"/>
              <w:sz w:val="22"/>
              <w:szCs w:val="22"/>
              <w:lang w:eastAsia="en-US"/>
              <w14:ligatures w14:val="standardContextual"/>
            </w:rPr>
            <w:t xml:space="preserve">ntégrer </w:t>
          </w:r>
          <w:r w:rsidR="000F6A64">
            <w:rPr>
              <w:rStyle w:val="Titre1Car"/>
              <w:rFonts w:asciiTheme="minorHAnsi" w:eastAsiaTheme="minorHAnsi" w:hAnsiTheme="minorHAnsi" w:cstheme="minorBidi"/>
              <w:kern w:val="2"/>
              <w:sz w:val="22"/>
              <w:szCs w:val="22"/>
              <w:lang w:eastAsia="en-US"/>
              <w14:ligatures w14:val="standardContextual"/>
            </w:rPr>
            <w:t>l</w:t>
          </w:r>
          <w:r>
            <w:rPr>
              <w:rStyle w:val="Titre1Car"/>
              <w:rFonts w:asciiTheme="minorHAnsi" w:eastAsiaTheme="minorHAnsi" w:hAnsiTheme="minorHAnsi" w:cstheme="minorBidi"/>
              <w:kern w:val="2"/>
              <w:sz w:val="22"/>
              <w:szCs w:val="22"/>
              <w:lang w:eastAsia="en-US"/>
              <w14:ligatures w14:val="standardContextual"/>
            </w:rPr>
            <w:t>es possibilités de nidification dans les façades</w:t>
          </w:r>
          <w:r w:rsidR="008E7638">
            <w:rPr>
              <w:rStyle w:val="Titre1Car"/>
              <w:rFonts w:asciiTheme="minorHAnsi" w:eastAsiaTheme="minorHAnsi" w:hAnsiTheme="minorHAnsi" w:cstheme="minorBidi"/>
              <w:kern w:val="2"/>
              <w:sz w:val="22"/>
              <w:szCs w:val="22"/>
              <w:lang w:eastAsia="en-US"/>
              <w14:ligatures w14:val="standardContextual"/>
            </w:rPr>
            <w:t xml:space="preserve"> </w:t>
          </w:r>
          <w:proofErr w:type="gramStart"/>
          <w:r w:rsidR="008E7638">
            <w:rPr>
              <w:rStyle w:val="Titre1Car"/>
              <w:rFonts w:asciiTheme="minorHAnsi" w:eastAsiaTheme="minorHAnsi" w:hAnsiTheme="minorHAnsi" w:cstheme="minorBidi"/>
              <w:kern w:val="2"/>
              <w:sz w:val="22"/>
              <w:szCs w:val="22"/>
              <w:lang w:eastAsia="en-US"/>
              <w14:ligatures w14:val="standardContextual"/>
            </w:rPr>
            <w:t>des bâtiment</w:t>
          </w:r>
          <w:proofErr w:type="gramEnd"/>
          <w:r w:rsidR="008E7638">
            <w:rPr>
              <w:rStyle w:val="Titre1Car"/>
              <w:rFonts w:asciiTheme="minorHAnsi" w:eastAsiaTheme="minorHAnsi" w:hAnsiTheme="minorHAnsi" w:cstheme="minorBidi"/>
              <w:kern w:val="2"/>
              <w:sz w:val="22"/>
              <w:szCs w:val="22"/>
              <w:lang w:eastAsia="en-US"/>
              <w14:ligatures w14:val="standardContextual"/>
            </w:rPr>
            <w:t xml:space="preserve"> et </w:t>
          </w:r>
          <w:r>
            <w:rPr>
              <w:rStyle w:val="Titre1Car"/>
              <w:rFonts w:asciiTheme="minorHAnsi" w:eastAsiaTheme="minorHAnsi" w:hAnsiTheme="minorHAnsi" w:cstheme="minorBidi"/>
              <w:kern w:val="2"/>
              <w:sz w:val="22"/>
              <w:szCs w:val="22"/>
              <w:lang w:eastAsia="en-US"/>
              <w14:ligatures w14:val="standardContextual"/>
            </w:rPr>
            <w:t xml:space="preserve">proposer des solutions provisoires pour abriter les </w:t>
          </w:r>
          <w:r w:rsidR="000F6A64">
            <w:rPr>
              <w:rStyle w:val="Titre1Car"/>
              <w:rFonts w:asciiTheme="minorHAnsi" w:eastAsiaTheme="minorHAnsi" w:hAnsiTheme="minorHAnsi" w:cstheme="minorBidi"/>
              <w:kern w:val="2"/>
              <w:sz w:val="22"/>
              <w:szCs w:val="22"/>
              <w:lang w:eastAsia="en-US"/>
              <w14:ligatures w14:val="standardContextual"/>
            </w:rPr>
            <w:t xml:space="preserve">espèces </w:t>
          </w:r>
          <w:r>
            <w:rPr>
              <w:rStyle w:val="Titre1Car"/>
              <w:rFonts w:asciiTheme="minorHAnsi" w:eastAsiaTheme="minorHAnsi" w:hAnsiTheme="minorHAnsi" w:cstheme="minorBidi"/>
              <w:kern w:val="2"/>
              <w:sz w:val="22"/>
              <w:szCs w:val="22"/>
              <w:lang w:eastAsia="en-US"/>
              <w14:ligatures w14:val="standardContextual"/>
            </w:rPr>
            <w:t xml:space="preserve">pendant </w:t>
          </w:r>
          <w:r w:rsidR="008E7638">
            <w:rPr>
              <w:rStyle w:val="Titre1Car"/>
              <w:rFonts w:asciiTheme="minorHAnsi" w:eastAsiaTheme="minorHAnsi" w:hAnsiTheme="minorHAnsi" w:cstheme="minorBidi"/>
              <w:kern w:val="2"/>
              <w:sz w:val="22"/>
              <w:szCs w:val="22"/>
              <w:lang w:eastAsia="en-US"/>
              <w14:ligatures w14:val="standardContextual"/>
            </w:rPr>
            <w:t>l</w:t>
          </w:r>
          <w:r>
            <w:rPr>
              <w:rStyle w:val="Titre1Car"/>
              <w:rFonts w:asciiTheme="minorHAnsi" w:eastAsiaTheme="minorHAnsi" w:hAnsiTheme="minorHAnsi" w:cstheme="minorBidi"/>
              <w:kern w:val="2"/>
              <w:sz w:val="22"/>
              <w:szCs w:val="22"/>
              <w:lang w:eastAsia="en-US"/>
              <w14:ligatures w14:val="standardContextual"/>
            </w:rPr>
            <w:t xml:space="preserve">es travaux de </w:t>
          </w:r>
          <w:proofErr w:type="spellStart"/>
          <w:r w:rsidR="008E7638">
            <w:rPr>
              <w:rStyle w:val="Titre1Car"/>
              <w:rFonts w:asciiTheme="minorHAnsi" w:eastAsiaTheme="minorHAnsi" w:hAnsiTheme="minorHAnsi" w:cstheme="minorBidi"/>
              <w:kern w:val="2"/>
              <w:sz w:val="22"/>
              <w:szCs w:val="22"/>
              <w:lang w:eastAsia="en-US"/>
              <w14:ligatures w14:val="standardContextual"/>
            </w:rPr>
            <w:t>contruction</w:t>
          </w:r>
          <w:proofErr w:type="spellEnd"/>
          <w:r w:rsidR="008E7638">
            <w:rPr>
              <w:rStyle w:val="Titre1Car"/>
              <w:rFonts w:asciiTheme="minorHAnsi" w:eastAsiaTheme="minorHAnsi" w:hAnsiTheme="minorHAnsi" w:cstheme="minorBidi"/>
              <w:kern w:val="2"/>
              <w:sz w:val="22"/>
              <w:szCs w:val="22"/>
              <w:lang w:eastAsia="en-US"/>
              <w14:ligatures w14:val="standardContextual"/>
            </w:rPr>
            <w:t xml:space="preserve"> ou de </w:t>
          </w:r>
          <w:r>
            <w:rPr>
              <w:rStyle w:val="Titre1Car"/>
              <w:rFonts w:asciiTheme="minorHAnsi" w:eastAsiaTheme="minorHAnsi" w:hAnsiTheme="minorHAnsi" w:cstheme="minorBidi"/>
              <w:kern w:val="2"/>
              <w:sz w:val="22"/>
              <w:szCs w:val="22"/>
              <w:lang w:eastAsia="en-US"/>
              <w14:ligatures w14:val="standardContextual"/>
            </w:rPr>
            <w:t xml:space="preserve">rénovation </w:t>
          </w:r>
          <w:r w:rsidR="00694083">
            <w:rPr>
              <w:rStyle w:val="Titre1Car"/>
              <w:rFonts w:asciiTheme="minorHAnsi" w:eastAsiaTheme="minorHAnsi" w:hAnsiTheme="minorHAnsi" w:cstheme="minorBidi"/>
              <w:kern w:val="2"/>
              <w:sz w:val="22"/>
              <w:szCs w:val="22"/>
              <w:lang w:eastAsia="en-US"/>
              <w14:ligatures w14:val="standardContextual"/>
            </w:rPr>
            <w:t>est</w:t>
          </w:r>
          <w:r>
            <w:rPr>
              <w:rStyle w:val="Titre1Car"/>
              <w:rFonts w:asciiTheme="minorHAnsi" w:eastAsiaTheme="minorHAnsi" w:hAnsiTheme="minorHAnsi" w:cstheme="minorBidi"/>
              <w:kern w:val="2"/>
              <w:sz w:val="22"/>
              <w:szCs w:val="22"/>
              <w:lang w:eastAsia="en-US"/>
              <w14:ligatures w14:val="standardContextual"/>
            </w:rPr>
            <w:t xml:space="preserve"> </w:t>
          </w:r>
          <w:r w:rsidR="000F6A64">
            <w:rPr>
              <w:rStyle w:val="Titre1Car"/>
              <w:rFonts w:asciiTheme="minorHAnsi" w:eastAsiaTheme="minorHAnsi" w:hAnsiTheme="minorHAnsi" w:cstheme="minorBidi"/>
              <w:kern w:val="2"/>
              <w:sz w:val="22"/>
              <w:szCs w:val="22"/>
              <w:lang w:eastAsia="en-US"/>
              <w14:ligatures w14:val="standardContextual"/>
            </w:rPr>
            <w:t xml:space="preserve">vital pour la pérennité </w:t>
          </w:r>
          <w:r>
            <w:rPr>
              <w:rStyle w:val="Titre1Car"/>
              <w:rFonts w:asciiTheme="minorHAnsi" w:eastAsiaTheme="minorHAnsi" w:hAnsiTheme="minorHAnsi" w:cstheme="minorBidi"/>
              <w:kern w:val="2"/>
              <w:sz w:val="22"/>
              <w:szCs w:val="22"/>
              <w:lang w:eastAsia="en-US"/>
              <w14:ligatures w14:val="standardContextual"/>
            </w:rPr>
            <w:t>de nos précieux volatiles.</w:t>
          </w:r>
        </w:p>
      </w:sdtContent>
    </w:sdt>
    <w:bookmarkEnd w:id="2" w:displacedByCustomXml="prev"/>
    <w:p w14:paraId="2B36BE67" w14:textId="77777777" w:rsidR="002F2B14" w:rsidRDefault="002F2B14" w:rsidP="00A830C9">
      <w:pPr>
        <w:tabs>
          <w:tab w:val="left" w:pos="6521"/>
        </w:tabs>
        <w:ind w:left="1843" w:hanging="1843"/>
        <w:rPr>
          <w:szCs w:val="24"/>
        </w:rPr>
        <w:sectPr w:rsidR="002F2B14" w:rsidSect="00FC4572">
          <w:headerReference w:type="default" r:id="rId8"/>
          <w:footerReference w:type="default" r:id="rId9"/>
          <w:headerReference w:type="first" r:id="rId10"/>
          <w:pgSz w:w="11906" w:h="16838"/>
          <w:pgMar w:top="1134" w:right="1418" w:bottom="1134" w:left="1418" w:header="709" w:footer="709" w:gutter="0"/>
          <w:cols w:space="708"/>
          <w:titlePg/>
          <w:docGrid w:linePitch="360"/>
        </w:sectPr>
      </w:pPr>
    </w:p>
    <w:p w14:paraId="7780BB25" w14:textId="77777777" w:rsidR="00A830C9" w:rsidRPr="009B0F83" w:rsidRDefault="00A830C9" w:rsidP="00A830C9">
      <w:pPr>
        <w:rPr>
          <w:bCs/>
          <w:szCs w:val="24"/>
        </w:rPr>
      </w:pPr>
    </w:p>
    <w:p w14:paraId="1D7EADBC" w14:textId="63307AC2" w:rsidR="00384730" w:rsidRPr="00384730" w:rsidRDefault="00F3734A" w:rsidP="00384730">
      <w:pPr>
        <w:rPr>
          <w:b/>
          <w:bCs/>
          <w:sz w:val="22"/>
          <w:szCs w:val="22"/>
        </w:rPr>
      </w:pPr>
      <w:r w:rsidRPr="002F2B14">
        <w:rPr>
          <w:szCs w:val="24"/>
        </w:rPr>
        <w:t>[</w:t>
      </w:r>
      <w:r w:rsidR="00384730" w:rsidRPr="00694083">
        <w:rPr>
          <w:rStyle w:val="lev"/>
          <w:rFonts w:asciiTheme="minorHAnsi" w:hAnsiTheme="minorHAnsi" w:cstheme="minorHAnsi"/>
          <w:b w:val="0"/>
          <w:bCs w:val="0"/>
          <w:sz w:val="22"/>
          <w:szCs w:val="22"/>
        </w:rPr>
        <w:t xml:space="preserve">Les villes ont perdu </w:t>
      </w:r>
      <w:r w:rsidR="00591A89" w:rsidRPr="00694083">
        <w:rPr>
          <w:rStyle w:val="lev"/>
          <w:rFonts w:asciiTheme="minorHAnsi" w:hAnsiTheme="minorHAnsi" w:cstheme="minorHAnsi"/>
          <w:b w:val="0"/>
          <w:bCs w:val="0"/>
          <w:sz w:val="22"/>
          <w:szCs w:val="22"/>
        </w:rPr>
        <w:t xml:space="preserve">globalement </w:t>
      </w:r>
      <w:r w:rsidR="00384730" w:rsidRPr="00694083">
        <w:rPr>
          <w:rStyle w:val="lev"/>
          <w:rFonts w:asciiTheme="minorHAnsi" w:hAnsiTheme="minorHAnsi" w:cstheme="minorHAnsi"/>
          <w:b w:val="0"/>
          <w:bCs w:val="0"/>
          <w:sz w:val="22"/>
          <w:szCs w:val="22"/>
        </w:rPr>
        <w:t>un tiers de leur population d’oiseaux depuis le début des années 2000</w:t>
      </w:r>
      <w:r w:rsidR="00591A89" w:rsidRPr="00694083">
        <w:rPr>
          <w:rStyle w:val="lev"/>
          <w:rFonts w:asciiTheme="minorHAnsi" w:hAnsiTheme="minorHAnsi" w:cstheme="minorHAnsi"/>
          <w:b w:val="0"/>
          <w:bCs w:val="0"/>
          <w:sz w:val="22"/>
          <w:szCs w:val="22"/>
        </w:rPr>
        <w:t xml:space="preserve">, ce phénomène s’est même accéléré ces dernières années, </w:t>
      </w:r>
      <w:r w:rsidR="00384730" w:rsidRPr="00694083">
        <w:rPr>
          <w:rStyle w:val="lev"/>
          <w:rFonts w:asciiTheme="minorHAnsi" w:hAnsiTheme="minorHAnsi" w:cstheme="minorHAnsi"/>
          <w:b w:val="0"/>
          <w:bCs w:val="0"/>
          <w:sz w:val="22"/>
          <w:szCs w:val="22"/>
        </w:rPr>
        <w:t>et la ville de Lausanne n’a pas échappé à ce</w:t>
      </w:r>
      <w:r w:rsidR="00591A89" w:rsidRPr="00694083">
        <w:rPr>
          <w:rStyle w:val="lev"/>
          <w:rFonts w:asciiTheme="minorHAnsi" w:hAnsiTheme="minorHAnsi" w:cstheme="minorHAnsi"/>
          <w:b w:val="0"/>
          <w:bCs w:val="0"/>
          <w:sz w:val="22"/>
          <w:szCs w:val="22"/>
        </w:rPr>
        <w:t xml:space="preserve"> déclin</w:t>
      </w:r>
      <w:r w:rsidR="00384730" w:rsidRPr="00694083">
        <w:rPr>
          <w:rStyle w:val="lev"/>
          <w:rFonts w:asciiTheme="minorHAnsi" w:hAnsiTheme="minorHAnsi" w:cstheme="minorHAnsi"/>
          <w:b w:val="0"/>
          <w:bCs w:val="0"/>
          <w:sz w:val="22"/>
          <w:szCs w:val="22"/>
        </w:rPr>
        <w:t xml:space="preserve">. </w:t>
      </w:r>
      <w:r w:rsidR="00CD4696" w:rsidRPr="00694083">
        <w:rPr>
          <w:rFonts w:asciiTheme="minorHAnsi" w:hAnsiTheme="minorHAnsi" w:cstheme="minorHAnsi"/>
          <w:sz w:val="22"/>
          <w:szCs w:val="22"/>
        </w:rPr>
        <w:t xml:space="preserve">Les villes ont toujours filtré les espèces les plus adaptables. Celles-ci ont dû s’accommoder des pollutions, de la rareté de la végétation, du bruit, de la lumière nocturne, etc. Des phénomènes d’adaptation physiologique, écologique ont été observés selon les scientifiques. Mais en ville comme ailleurs, les espèces ayant des exigences écologiques strictes sont peu à peu remplacées par des variétés plus adaptables ce qui conduit </w:t>
      </w:r>
      <w:r w:rsidR="00694083" w:rsidRPr="00694083">
        <w:rPr>
          <w:rFonts w:asciiTheme="minorHAnsi" w:hAnsiTheme="minorHAnsi" w:cstheme="minorHAnsi"/>
          <w:sz w:val="22"/>
          <w:szCs w:val="22"/>
        </w:rPr>
        <w:t xml:space="preserve">à </w:t>
      </w:r>
      <w:r w:rsidR="00CD4696" w:rsidRPr="00694083">
        <w:rPr>
          <w:rFonts w:asciiTheme="minorHAnsi" w:hAnsiTheme="minorHAnsi" w:cstheme="minorHAnsi"/>
          <w:sz w:val="22"/>
          <w:szCs w:val="22"/>
        </w:rPr>
        <w:t>une uniformisation de la faune. Certains groupes sont devenus omniprésents, au détriment de tous les autres qui disparaissent peu à peu. Un phénomène d’homogénéisation</w:t>
      </w:r>
      <w:r w:rsidR="00694083" w:rsidRPr="00694083">
        <w:rPr>
          <w:rFonts w:asciiTheme="minorHAnsi" w:hAnsiTheme="minorHAnsi" w:cstheme="minorHAnsi"/>
          <w:sz w:val="22"/>
          <w:szCs w:val="22"/>
        </w:rPr>
        <w:t xml:space="preserve"> et </w:t>
      </w:r>
      <w:r w:rsidR="00CD4696" w:rsidRPr="00694083">
        <w:rPr>
          <w:rFonts w:asciiTheme="minorHAnsi" w:hAnsiTheme="minorHAnsi" w:cstheme="minorHAnsi"/>
          <w:sz w:val="22"/>
          <w:szCs w:val="22"/>
        </w:rPr>
        <w:t xml:space="preserve">d’appauvrissement qui </w:t>
      </w:r>
      <w:r w:rsidR="00694083" w:rsidRPr="00694083">
        <w:rPr>
          <w:rFonts w:asciiTheme="minorHAnsi" w:hAnsiTheme="minorHAnsi" w:cstheme="minorHAnsi"/>
          <w:sz w:val="22"/>
          <w:szCs w:val="22"/>
        </w:rPr>
        <w:t xml:space="preserve">est néfaste à la </w:t>
      </w:r>
      <w:r w:rsidR="00CD4696" w:rsidRPr="00694083">
        <w:rPr>
          <w:rFonts w:asciiTheme="minorHAnsi" w:hAnsiTheme="minorHAnsi" w:cstheme="minorHAnsi"/>
          <w:sz w:val="22"/>
          <w:szCs w:val="22"/>
        </w:rPr>
        <w:t>biodiversité. Un des facteurs important</w:t>
      </w:r>
      <w:r w:rsidR="000F6A64">
        <w:rPr>
          <w:rFonts w:asciiTheme="minorHAnsi" w:hAnsiTheme="minorHAnsi" w:cstheme="minorHAnsi"/>
          <w:sz w:val="22"/>
          <w:szCs w:val="22"/>
        </w:rPr>
        <w:t>s</w:t>
      </w:r>
      <w:r w:rsidR="00CD4696" w:rsidRPr="00694083">
        <w:rPr>
          <w:rFonts w:asciiTheme="minorHAnsi" w:hAnsiTheme="minorHAnsi" w:cstheme="minorHAnsi"/>
          <w:sz w:val="22"/>
          <w:szCs w:val="22"/>
        </w:rPr>
        <w:t xml:space="preserve"> est la transformation des bâtiments et la rénovation des façades qui détruisent les cavités dans lesquelles nichent certaines espèces. </w:t>
      </w:r>
      <w:r w:rsidR="00694083" w:rsidRPr="00694083">
        <w:rPr>
          <w:rFonts w:asciiTheme="minorHAnsi" w:hAnsiTheme="minorHAnsi" w:cstheme="minorHAnsi"/>
          <w:sz w:val="22"/>
          <w:szCs w:val="22"/>
        </w:rPr>
        <w:t>Pour ralentir ce</w:t>
      </w:r>
      <w:r w:rsidR="00591A89" w:rsidRPr="00694083">
        <w:rPr>
          <w:rFonts w:asciiTheme="minorHAnsi" w:hAnsiTheme="minorHAnsi" w:cstheme="minorHAnsi"/>
          <w:sz w:val="22"/>
          <w:szCs w:val="22"/>
        </w:rPr>
        <w:t xml:space="preserve"> phénomène </w:t>
      </w:r>
      <w:r w:rsidR="00694083" w:rsidRPr="00694083">
        <w:rPr>
          <w:rFonts w:asciiTheme="minorHAnsi" w:hAnsiTheme="minorHAnsi" w:cstheme="minorHAnsi"/>
          <w:sz w:val="22"/>
          <w:szCs w:val="22"/>
        </w:rPr>
        <w:t xml:space="preserve">il faut </w:t>
      </w:r>
      <w:r w:rsidR="003F4E24">
        <w:rPr>
          <w:rFonts w:asciiTheme="minorHAnsi" w:hAnsiTheme="minorHAnsi" w:cstheme="minorHAnsi"/>
          <w:sz w:val="22"/>
          <w:szCs w:val="22"/>
        </w:rPr>
        <w:t xml:space="preserve">imaginer </w:t>
      </w:r>
      <w:r w:rsidR="003F4E24" w:rsidRPr="00694083">
        <w:rPr>
          <w:rFonts w:asciiTheme="minorHAnsi" w:hAnsiTheme="minorHAnsi" w:cstheme="minorHAnsi"/>
          <w:sz w:val="22"/>
          <w:szCs w:val="22"/>
        </w:rPr>
        <w:t>des</w:t>
      </w:r>
      <w:r w:rsidR="00591A89" w:rsidRPr="00694083">
        <w:rPr>
          <w:rFonts w:asciiTheme="minorHAnsi" w:hAnsiTheme="minorHAnsi" w:cstheme="minorHAnsi"/>
          <w:sz w:val="22"/>
          <w:szCs w:val="22"/>
        </w:rPr>
        <w:t xml:space="preserve"> </w:t>
      </w:r>
      <w:r w:rsidR="000F6A64">
        <w:rPr>
          <w:rFonts w:asciiTheme="minorHAnsi" w:hAnsiTheme="minorHAnsi" w:cstheme="minorHAnsi"/>
          <w:sz w:val="22"/>
          <w:szCs w:val="22"/>
        </w:rPr>
        <w:t>solutions</w:t>
      </w:r>
      <w:r w:rsidR="00591A89" w:rsidRPr="00694083">
        <w:rPr>
          <w:rFonts w:asciiTheme="minorHAnsi" w:hAnsiTheme="minorHAnsi" w:cstheme="minorHAnsi"/>
          <w:sz w:val="22"/>
          <w:szCs w:val="22"/>
        </w:rPr>
        <w:t xml:space="preserve"> à réaliser sur nos bâtiments existants et futurs, mais aussi pendant la durée des travaux</w:t>
      </w:r>
      <w:r w:rsidR="00694083" w:rsidRPr="00694083">
        <w:rPr>
          <w:rFonts w:asciiTheme="minorHAnsi" w:hAnsiTheme="minorHAnsi" w:cstheme="minorHAnsi"/>
          <w:sz w:val="22"/>
          <w:szCs w:val="22"/>
        </w:rPr>
        <w:t xml:space="preserve"> de construction ou de rénovation</w:t>
      </w:r>
      <w:r w:rsidR="00591A89">
        <w:rPr>
          <w:sz w:val="22"/>
          <w:szCs w:val="22"/>
        </w:rPr>
        <w:t xml:space="preserve">. </w:t>
      </w:r>
    </w:p>
    <w:p w14:paraId="22D343D1" w14:textId="77777777" w:rsidR="002F2B14" w:rsidRDefault="002F2B14" w:rsidP="00F3734A">
      <w:pPr>
        <w:rPr>
          <w:szCs w:val="24"/>
        </w:rPr>
        <w:sectPr w:rsidR="002F2B14" w:rsidSect="002F2B14">
          <w:type w:val="continuous"/>
          <w:pgSz w:w="11906" w:h="16838"/>
          <w:pgMar w:top="1134" w:right="1418" w:bottom="1134" w:left="1418" w:header="709" w:footer="709" w:gutter="0"/>
          <w:cols w:space="708"/>
          <w:formProt w:val="0"/>
          <w:titlePg/>
          <w:docGrid w:linePitch="360"/>
        </w:sectPr>
      </w:pPr>
    </w:p>
    <w:p w14:paraId="6E334DAE" w14:textId="77777777" w:rsidR="002F2B14" w:rsidRPr="009B0F83" w:rsidRDefault="002F2B14" w:rsidP="00F3734A">
      <w:pPr>
        <w:rPr>
          <w:szCs w:val="24"/>
        </w:rPr>
      </w:pPr>
    </w:p>
    <w:p w14:paraId="3B0812F9" w14:textId="77777777" w:rsidR="00422CD0" w:rsidRPr="009B0F83" w:rsidRDefault="00B06907" w:rsidP="006F717F">
      <w:pPr>
        <w:pStyle w:val="Corpsdetexte"/>
        <w:rPr>
          <w:szCs w:val="24"/>
          <w:highlight w:val="yellow"/>
        </w:rPr>
      </w:pPr>
      <w:r w:rsidRPr="009B0F83">
        <w:rPr>
          <w:szCs w:val="24"/>
        </w:rPr>
        <w:t xml:space="preserve">Conclusions : </w:t>
      </w:r>
    </w:p>
    <w:p w14:paraId="3FCC9D85" w14:textId="73D198BE" w:rsidR="00F3734A" w:rsidRPr="009B0F83" w:rsidRDefault="00422CD0" w:rsidP="006F717F">
      <w:pPr>
        <w:pStyle w:val="Corpsdetexte"/>
        <w:rPr>
          <w:szCs w:val="24"/>
        </w:rPr>
      </w:pPr>
      <w:r w:rsidRPr="009B0F83">
        <w:rPr>
          <w:szCs w:val="24"/>
        </w:rPr>
        <w:t>Le présent</w:t>
      </w:r>
      <w:r w:rsidR="00B06907" w:rsidRPr="009B0F83">
        <w:rPr>
          <w:szCs w:val="24"/>
        </w:rPr>
        <w:t xml:space="preserve"> </w:t>
      </w:r>
      <w:r w:rsidRPr="009B0F83">
        <w:rPr>
          <w:szCs w:val="24"/>
        </w:rPr>
        <w:t>postulat</w:t>
      </w:r>
      <w:r w:rsidR="00B06907" w:rsidRPr="009B0F83">
        <w:rPr>
          <w:szCs w:val="24"/>
        </w:rPr>
        <w:t xml:space="preserve"> invite la Municipalité à étudier l’opportunité de </w:t>
      </w:r>
    </w:p>
    <w:bookmarkStart w:id="3" w:name="_Hlk49421237" w:displacedByCustomXml="next"/>
    <w:sdt>
      <w:sdtPr>
        <w:rPr>
          <w:sz w:val="22"/>
          <w:szCs w:val="22"/>
        </w:rPr>
        <w:alias w:val="Conclusion"/>
        <w:tag w:val="txt.Conclusion"/>
        <w:id w:val="-1054922010"/>
        <w:placeholder>
          <w:docPart w:val="1FD35383B7AE420FAC97745C470753B5"/>
        </w:placeholder>
        <w:text w:multiLine="1"/>
      </w:sdtPr>
      <w:sdtEndPr/>
      <w:sdtContent>
        <w:p w14:paraId="161617F2" w14:textId="3D31E43A" w:rsidR="00A708EB" w:rsidRDefault="00FA7F61" w:rsidP="00A708EB">
          <w:pPr>
            <w:pBdr>
              <w:bottom w:val="single" w:sz="4" w:space="1" w:color="000000"/>
            </w:pBdr>
            <w:rPr>
              <w:sz w:val="22"/>
              <w:szCs w:val="22"/>
            </w:rPr>
          </w:pPr>
          <w:r>
            <w:rPr>
              <w:sz w:val="22"/>
              <w:szCs w:val="22"/>
            </w:rPr>
            <w:t xml:space="preserve">De </w:t>
          </w:r>
          <w:r w:rsidR="00CD4696">
            <w:rPr>
              <w:sz w:val="22"/>
              <w:szCs w:val="22"/>
            </w:rPr>
            <w:t>recense</w:t>
          </w:r>
          <w:r>
            <w:rPr>
              <w:sz w:val="22"/>
              <w:szCs w:val="22"/>
            </w:rPr>
            <w:t xml:space="preserve">r les </w:t>
          </w:r>
          <w:r w:rsidR="00591A89">
            <w:rPr>
              <w:sz w:val="22"/>
              <w:szCs w:val="22"/>
            </w:rPr>
            <w:t xml:space="preserve">solutions les plus performantes </w:t>
          </w:r>
          <w:r>
            <w:rPr>
              <w:sz w:val="22"/>
              <w:szCs w:val="22"/>
            </w:rPr>
            <w:t>pour</w:t>
          </w:r>
          <w:r w:rsidR="00CD4696">
            <w:rPr>
              <w:sz w:val="22"/>
              <w:szCs w:val="22"/>
            </w:rPr>
            <w:t xml:space="preserve"> </w:t>
          </w:r>
          <w:r w:rsidR="00591A89">
            <w:rPr>
              <w:sz w:val="22"/>
              <w:szCs w:val="22"/>
            </w:rPr>
            <w:t xml:space="preserve">préserver la diversité des espèces dans l’ensemble des bâtiment existants, en construction </w:t>
          </w:r>
          <w:r>
            <w:rPr>
              <w:sz w:val="22"/>
              <w:szCs w:val="22"/>
            </w:rPr>
            <w:t xml:space="preserve">ou </w:t>
          </w:r>
          <w:r w:rsidR="00591A89">
            <w:rPr>
              <w:sz w:val="22"/>
              <w:szCs w:val="22"/>
            </w:rPr>
            <w:t>en rénovation</w:t>
          </w:r>
          <w:r>
            <w:rPr>
              <w:sz w:val="22"/>
              <w:szCs w:val="22"/>
            </w:rPr>
            <w:t xml:space="preserve"> et lors</w:t>
          </w:r>
          <w:r w:rsidR="00CD4696">
            <w:rPr>
              <w:sz w:val="22"/>
              <w:szCs w:val="22"/>
            </w:rPr>
            <w:t xml:space="preserve"> des chantiers</w:t>
          </w:r>
          <w:r>
            <w:rPr>
              <w:sz w:val="22"/>
              <w:szCs w:val="22"/>
            </w:rPr>
            <w:t xml:space="preserve">, </w:t>
          </w:r>
          <w:r w:rsidR="005B5AEE">
            <w:rPr>
              <w:sz w:val="22"/>
              <w:szCs w:val="22"/>
            </w:rPr>
            <w:t xml:space="preserve">pour établir un guide </w:t>
          </w:r>
          <w:r>
            <w:rPr>
              <w:sz w:val="22"/>
              <w:szCs w:val="22"/>
            </w:rPr>
            <w:t>à disposition des professionnels</w:t>
          </w:r>
          <w:r w:rsidR="005B5AEE">
            <w:rPr>
              <w:sz w:val="22"/>
              <w:szCs w:val="22"/>
            </w:rPr>
            <w:t xml:space="preserve"> de la construction</w:t>
          </w:r>
          <w:r>
            <w:rPr>
              <w:sz w:val="22"/>
              <w:szCs w:val="22"/>
            </w:rPr>
            <w:t>.</w:t>
          </w:r>
        </w:p>
      </w:sdtContent>
    </w:sdt>
    <w:bookmarkEnd w:id="3" w:displacedByCustomXml="prev"/>
    <w:p w14:paraId="27C3C099" w14:textId="77777777" w:rsidR="00F3734A" w:rsidRPr="009B0F83" w:rsidRDefault="00F3734A" w:rsidP="00F3734A">
      <w:pPr>
        <w:rPr>
          <w:szCs w:val="24"/>
        </w:rPr>
      </w:pPr>
    </w:p>
    <w:p w14:paraId="1BC079C9" w14:textId="77777777" w:rsidR="006F717F" w:rsidRPr="009B0F83" w:rsidRDefault="006F717F" w:rsidP="00F3734A">
      <w:pPr>
        <w:rPr>
          <w:szCs w:val="24"/>
        </w:rPr>
      </w:pPr>
    </w:p>
    <w:p w14:paraId="420CE372" w14:textId="77777777" w:rsidR="006F717F" w:rsidRPr="009B0F83" w:rsidRDefault="006F717F" w:rsidP="00F3734A">
      <w:pPr>
        <w:rPr>
          <w:szCs w:val="24"/>
        </w:rPr>
      </w:pPr>
    </w:p>
    <w:p w14:paraId="037E5493" w14:textId="2754AE82" w:rsidR="00F3734A" w:rsidRPr="009B0F83" w:rsidRDefault="00F3734A" w:rsidP="00A04FC0">
      <w:pPr>
        <w:tabs>
          <w:tab w:val="left" w:pos="4820"/>
          <w:tab w:val="right" w:pos="9720"/>
        </w:tabs>
        <w:rPr>
          <w:szCs w:val="24"/>
        </w:rPr>
      </w:pPr>
      <w:r w:rsidRPr="009B0F83">
        <w:rPr>
          <w:szCs w:val="24"/>
        </w:rPr>
        <w:t xml:space="preserve">Lausanne, le </w:t>
      </w:r>
      <w:bookmarkStart w:id="4" w:name="_Hlk49421062"/>
      <w:r w:rsidR="00A708EB">
        <w:fldChar w:fldCharType="begin"/>
      </w:r>
      <w:r w:rsidR="00A708EB">
        <w:instrText xml:space="preserve"> DATE  \@ "d MMMM yyyy"  \* MERGEFORMAT </w:instrText>
      </w:r>
      <w:r w:rsidR="00A708EB">
        <w:fldChar w:fldCharType="separate"/>
      </w:r>
      <w:r w:rsidR="00033400">
        <w:rPr>
          <w:noProof/>
        </w:rPr>
        <w:t>9 janvier 2024</w:t>
      </w:r>
      <w:r w:rsidR="00A708EB">
        <w:fldChar w:fldCharType="end"/>
      </w:r>
      <w:bookmarkEnd w:id="4"/>
      <w:r w:rsidR="00A04FC0">
        <w:tab/>
      </w:r>
      <w:sdt>
        <w:sdtPr>
          <w:rPr>
            <w:szCs w:val="24"/>
          </w:rPr>
          <w:alias w:val="SignAuteur"/>
          <w:tag w:val="txt.SignAuteur"/>
          <w:id w:val="-530951185"/>
          <w:lock w:val="contentLocked"/>
          <w:placeholder>
            <w:docPart w:val="B2E49FAF841E4BACB3EDC97F692621C4"/>
          </w:placeholder>
          <w:showingPlcHdr/>
          <w:text/>
        </w:sdtPr>
        <w:sdtEndPr/>
        <w:sdtContent>
          <w:r w:rsidR="00A04FC0">
            <w:rPr>
              <w:rStyle w:val="Textedelespacerserv"/>
            </w:rPr>
            <w:t>Laisser vide</w:t>
          </w:r>
        </w:sdtContent>
      </w:sdt>
      <w:r w:rsidR="00A04FC0">
        <w:rPr>
          <w:szCs w:val="24"/>
        </w:rPr>
        <w:tab/>
      </w:r>
      <w:r w:rsidRPr="009B0F83">
        <w:rPr>
          <w:szCs w:val="24"/>
        </w:rPr>
        <w:tab/>
      </w:r>
      <w:r w:rsidR="00A708EB">
        <w:rPr>
          <w:szCs w:val="24"/>
        </w:rPr>
        <w:tab/>
      </w:r>
    </w:p>
    <w:p w14:paraId="207F3BCF" w14:textId="77777777" w:rsidR="00F3734A" w:rsidRPr="009B0F83" w:rsidRDefault="00F3734A" w:rsidP="00F3734A">
      <w:pPr>
        <w:tabs>
          <w:tab w:val="right" w:pos="9720"/>
        </w:tabs>
        <w:rPr>
          <w:szCs w:val="24"/>
        </w:rPr>
      </w:pPr>
      <w:r w:rsidRPr="009B0F83">
        <w:rPr>
          <w:szCs w:val="24"/>
        </w:rPr>
        <w:tab/>
        <w:t xml:space="preserve"> </w:t>
      </w:r>
    </w:p>
    <w:p w14:paraId="3A0365AF" w14:textId="77777777" w:rsidR="00A830C9" w:rsidRPr="00A830C9" w:rsidRDefault="00A830C9" w:rsidP="00A830C9">
      <w:pPr>
        <w:jc w:val="both"/>
      </w:pPr>
    </w:p>
    <w:p w14:paraId="4953D4DE" w14:textId="77777777" w:rsidR="00FD12D7" w:rsidRDefault="00FD12D7" w:rsidP="00FD12D7">
      <w:pPr>
        <w:jc w:val="both"/>
      </w:pPr>
      <w:bookmarkStart w:id="5" w:name="_Hlk49421090"/>
      <w:r>
        <w:t xml:space="preserve">Signataire(s) : </w:t>
      </w:r>
    </w:p>
    <w:sdt>
      <w:sdtPr>
        <w:rPr>
          <w:szCs w:val="24"/>
        </w:rPr>
        <w:alias w:val="Signataires"/>
        <w:tag w:val="txt.Signataire"/>
        <w:id w:val="-1129310410"/>
        <w:placeholder>
          <w:docPart w:val="675F4D25C4994E8BA435199947ECB82D"/>
        </w:placeholder>
        <w:showingPlcHdr/>
        <w:text/>
      </w:sdtPr>
      <w:sdtEndPr/>
      <w:sdtContent>
        <w:p w14:paraId="2F60AD56" w14:textId="2460FCAC" w:rsidR="00FC4572" w:rsidRPr="002F2B14" w:rsidRDefault="000F6A64" w:rsidP="002F2B14">
          <w:pPr>
            <w:jc w:val="both"/>
            <w:rPr>
              <w:szCs w:val="24"/>
            </w:rPr>
          </w:pPr>
          <w:r>
            <w:rPr>
              <w:rStyle w:val="Textedelespacerserv"/>
            </w:rPr>
            <w:t>Laisser vide</w:t>
          </w:r>
        </w:p>
      </w:sdtContent>
    </w:sdt>
    <w:bookmarkEnd w:id="5" w:displacedByCustomXml="prev"/>
    <w:p w14:paraId="2AE69003" w14:textId="77777777" w:rsidR="009F4243" w:rsidRDefault="009F4243" w:rsidP="00FC4572">
      <w:pPr>
        <w:jc w:val="both"/>
      </w:pPr>
    </w:p>
    <w:p w14:paraId="07C6CA61" w14:textId="674ABBD2" w:rsidR="002F2B14" w:rsidRPr="009B0F83" w:rsidRDefault="002F2B14" w:rsidP="002F2B14">
      <w:pPr>
        <w:rPr>
          <w:szCs w:val="24"/>
        </w:rPr>
      </w:pPr>
      <w:r>
        <w:rPr>
          <w:sz w:val="20"/>
        </w:rPr>
        <w:t>-------------</w:t>
      </w:r>
    </w:p>
    <w:p w14:paraId="704E9472" w14:textId="77777777" w:rsidR="002F2B14" w:rsidRPr="006F717F" w:rsidRDefault="002F2B14" w:rsidP="002F2B14">
      <w:pPr>
        <w:pStyle w:val="Corpsdetexte"/>
        <w:spacing w:before="120" w:after="0"/>
        <w:rPr>
          <w:i/>
          <w:szCs w:val="24"/>
        </w:rPr>
      </w:pPr>
      <w:proofErr w:type="gramStart"/>
      <w:r w:rsidRPr="006F717F">
        <w:rPr>
          <w:i/>
          <w:szCs w:val="24"/>
        </w:rPr>
        <w:t>l’initiant</w:t>
      </w:r>
      <w:proofErr w:type="gramEnd"/>
      <w:r w:rsidRPr="006F717F">
        <w:rPr>
          <w:i/>
          <w:szCs w:val="24"/>
        </w:rPr>
        <w:t xml:space="preserve">-e propose au </w:t>
      </w:r>
      <w:r>
        <w:rPr>
          <w:i/>
          <w:szCs w:val="24"/>
        </w:rPr>
        <w:t xml:space="preserve">Conseil de renvoyer ce postulat </w:t>
      </w:r>
      <w:r w:rsidRPr="006F717F">
        <w:rPr>
          <w:i/>
          <w:szCs w:val="24"/>
        </w:rPr>
        <w:t>:</w:t>
      </w:r>
    </w:p>
    <w:sdt>
      <w:sdtPr>
        <w:rPr>
          <w:i/>
          <w:szCs w:val="24"/>
        </w:rPr>
        <w:id w:val="-1222741830"/>
        <w:placeholder>
          <w:docPart w:val="8A45C61A13F047C0A56F69B10A0861E4"/>
        </w:placeholder>
        <w:showingPlcHdr/>
        <w:comboBox>
          <w:listItem w:value="Choisissez un élément."/>
          <w:listItem w:displayText="en commission, pour examen de prise en considération1" w:value="1"/>
          <w:listItem w:displayText="directement à la Municipalité pour étude et rapport préavis" w:value="2"/>
        </w:comboBox>
      </w:sdtPr>
      <w:sdtEndPr/>
      <w:sdtContent>
        <w:p w14:paraId="11A1D5E0" w14:textId="77777777" w:rsidR="002F2B14" w:rsidRDefault="002F2B14" w:rsidP="002F2B14">
          <w:pPr>
            <w:pStyle w:val="Corpsdetexte"/>
            <w:spacing w:before="120" w:after="0"/>
            <w:rPr>
              <w:i/>
              <w:szCs w:val="24"/>
            </w:rPr>
          </w:pPr>
          <w:r w:rsidRPr="00311C15">
            <w:rPr>
              <w:rStyle w:val="Textedelespacerserv"/>
            </w:rPr>
            <w:t>Choisissez un élément.</w:t>
          </w:r>
        </w:p>
      </w:sdtContent>
    </w:sdt>
    <w:p w14:paraId="08969A9D" w14:textId="77777777" w:rsidR="002F2B14" w:rsidRDefault="002F2B14" w:rsidP="002F2B14">
      <w:pPr>
        <w:spacing w:before="120"/>
        <w:jc w:val="both"/>
        <w:rPr>
          <w:szCs w:val="24"/>
        </w:rPr>
      </w:pPr>
    </w:p>
    <w:p w14:paraId="521B0A77" w14:textId="77777777" w:rsidR="002C38A9" w:rsidRPr="002C38A9" w:rsidRDefault="002C38A9" w:rsidP="002C38A9">
      <w:pPr>
        <w:spacing w:before="120"/>
        <w:jc w:val="both"/>
        <w:rPr>
          <w:szCs w:val="24"/>
        </w:rPr>
      </w:pPr>
    </w:p>
    <w:sectPr w:rsidR="002C38A9" w:rsidRPr="002C38A9" w:rsidSect="002F2B14">
      <w:type w:val="continuous"/>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A5A1" w14:textId="77777777" w:rsidR="00FD279B" w:rsidRDefault="00FD279B" w:rsidP="00FC4572">
      <w:r>
        <w:separator/>
      </w:r>
    </w:p>
  </w:endnote>
  <w:endnote w:type="continuationSeparator" w:id="0">
    <w:p w14:paraId="48816F13" w14:textId="77777777" w:rsidR="00FD279B" w:rsidRDefault="00FD279B" w:rsidP="00FC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A40E" w14:textId="77777777" w:rsidR="00FC4572" w:rsidRDefault="00D449A1">
    <w:pPr>
      <w:pStyle w:val="Pieddepage"/>
      <w:jc w:val="center"/>
    </w:pPr>
    <w:r w:rsidRPr="00FC4572">
      <w:rPr>
        <w:sz w:val="20"/>
      </w:rPr>
      <w:fldChar w:fldCharType="begin"/>
    </w:r>
    <w:r w:rsidR="00FC4572" w:rsidRPr="00FC4572">
      <w:rPr>
        <w:sz w:val="20"/>
      </w:rPr>
      <w:instrText xml:space="preserve"> PAGE   \* MERGEFORMAT </w:instrText>
    </w:r>
    <w:r w:rsidRPr="00FC4572">
      <w:rPr>
        <w:sz w:val="20"/>
      </w:rPr>
      <w:fldChar w:fldCharType="separate"/>
    </w:r>
    <w:r w:rsidR="00952B20">
      <w:rPr>
        <w:noProof/>
        <w:sz w:val="20"/>
      </w:rPr>
      <w:t>2</w:t>
    </w:r>
    <w:r w:rsidRPr="00FC4572">
      <w:rPr>
        <w:sz w:val="20"/>
      </w:rPr>
      <w:fldChar w:fldCharType="end"/>
    </w:r>
  </w:p>
  <w:p w14:paraId="5EDE7D55" w14:textId="77777777" w:rsidR="00FC4572" w:rsidRDefault="00FC45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BF38" w14:textId="77777777" w:rsidR="00FD279B" w:rsidRDefault="00FD279B" w:rsidP="00FC4572">
      <w:r>
        <w:separator/>
      </w:r>
    </w:p>
  </w:footnote>
  <w:footnote w:type="continuationSeparator" w:id="0">
    <w:p w14:paraId="08EB90A4" w14:textId="77777777" w:rsidR="00FD279B" w:rsidRDefault="00FD279B" w:rsidP="00FC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FFF6" w14:textId="77777777" w:rsidR="00952B20" w:rsidRPr="00BB6B73" w:rsidRDefault="00952B20" w:rsidP="00952B20">
    <w:pPr>
      <w:jc w:val="center"/>
      <w:rPr>
        <w:b/>
        <w:sz w:val="20"/>
      </w:rPr>
    </w:pPr>
    <w:r w:rsidRPr="00FC4572">
      <w:rPr>
        <w:b/>
        <w:sz w:val="40"/>
        <w:szCs w:val="40"/>
      </w:rPr>
      <w:t>Conseil communal de Lausanne</w:t>
    </w:r>
  </w:p>
  <w:p w14:paraId="560329F4" w14:textId="77777777" w:rsidR="00952B20" w:rsidRPr="00BB6B73" w:rsidRDefault="00952B20" w:rsidP="00952B20">
    <w:pPr>
      <w:jc w:val="center"/>
      <w:rPr>
        <w:b/>
        <w:sz w:val="20"/>
      </w:rPr>
    </w:pPr>
    <w:r w:rsidRPr="00BB6B73">
      <w:rPr>
        <w:b/>
        <w:sz w:val="20"/>
      </w:rPr>
      <w:t>_________________</w:t>
    </w:r>
    <w:r>
      <w:rPr>
        <w:b/>
        <w:sz w:val="20"/>
      </w:rPr>
      <w:t>___________________________________________</w:t>
    </w:r>
    <w:r w:rsidRPr="00BB6B73">
      <w:rPr>
        <w:b/>
        <w:sz w:val="20"/>
      </w:rPr>
      <w:t>__________</w:t>
    </w:r>
  </w:p>
  <w:p w14:paraId="526D4836" w14:textId="77777777" w:rsidR="00952B20" w:rsidRDefault="00952B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83F3" w14:textId="77777777" w:rsidR="00B90DF0" w:rsidRPr="00BB6B73" w:rsidRDefault="00B90DF0" w:rsidP="00B90DF0">
    <w:pPr>
      <w:jc w:val="center"/>
      <w:rPr>
        <w:b/>
        <w:sz w:val="20"/>
      </w:rPr>
    </w:pPr>
    <w:r w:rsidRPr="00FC4572">
      <w:rPr>
        <w:b/>
        <w:sz w:val="40"/>
        <w:szCs w:val="40"/>
      </w:rPr>
      <w:t>Conseil communal de Lausanne</w:t>
    </w:r>
  </w:p>
  <w:p w14:paraId="351DEC47" w14:textId="77777777" w:rsidR="00BB6B73" w:rsidRPr="00BB6B73" w:rsidRDefault="00BB6B73" w:rsidP="00B90DF0">
    <w:pPr>
      <w:jc w:val="center"/>
      <w:rPr>
        <w:b/>
        <w:sz w:val="20"/>
      </w:rPr>
    </w:pPr>
    <w:r w:rsidRPr="00BB6B73">
      <w:rPr>
        <w:b/>
        <w:sz w:val="20"/>
      </w:rPr>
      <w:t>_________________</w:t>
    </w:r>
    <w:r>
      <w:rPr>
        <w:b/>
        <w:sz w:val="20"/>
      </w:rPr>
      <w:t>___________________________________________</w:t>
    </w:r>
    <w:r w:rsidRPr="00BB6B73">
      <w:rPr>
        <w:b/>
        <w:sz w:val="20"/>
      </w:rPr>
      <w:t>__________</w:t>
    </w:r>
  </w:p>
  <w:p w14:paraId="57FE21F4" w14:textId="77777777" w:rsidR="00B90DF0" w:rsidRDefault="00B90D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E4A"/>
    <w:multiLevelType w:val="hybridMultilevel"/>
    <w:tmpl w:val="A6AA5C98"/>
    <w:lvl w:ilvl="0" w:tplc="692A0DBE">
      <w:start w:val="9"/>
      <w:numFmt w:val="bullet"/>
      <w:lvlText w:val="-"/>
      <w:lvlJc w:val="left"/>
      <w:pPr>
        <w:ind w:left="720" w:hanging="360"/>
      </w:pPr>
      <w:rPr>
        <w:rFonts w:ascii="Times New Roman" w:eastAsia="SimSu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C0600CB"/>
    <w:multiLevelType w:val="hybridMultilevel"/>
    <w:tmpl w:val="795427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36150979">
    <w:abstractNumId w:val="0"/>
  </w:num>
  <w:num w:numId="2" w16cid:durableId="185475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72"/>
    <w:rsid w:val="00000063"/>
    <w:rsid w:val="00000259"/>
    <w:rsid w:val="000009CD"/>
    <w:rsid w:val="000016E5"/>
    <w:rsid w:val="00001ECB"/>
    <w:rsid w:val="00004117"/>
    <w:rsid w:val="00004E47"/>
    <w:rsid w:val="0000571F"/>
    <w:rsid w:val="00005D92"/>
    <w:rsid w:val="0000639D"/>
    <w:rsid w:val="000069B8"/>
    <w:rsid w:val="00006BD1"/>
    <w:rsid w:val="0000771C"/>
    <w:rsid w:val="00007E17"/>
    <w:rsid w:val="0001072C"/>
    <w:rsid w:val="00012386"/>
    <w:rsid w:val="0001245C"/>
    <w:rsid w:val="00013BCF"/>
    <w:rsid w:val="000142AF"/>
    <w:rsid w:val="000144A3"/>
    <w:rsid w:val="00015596"/>
    <w:rsid w:val="00016CCB"/>
    <w:rsid w:val="000203DD"/>
    <w:rsid w:val="0002040B"/>
    <w:rsid w:val="00020538"/>
    <w:rsid w:val="000206E8"/>
    <w:rsid w:val="00021708"/>
    <w:rsid w:val="0002283D"/>
    <w:rsid w:val="00022AEC"/>
    <w:rsid w:val="00023628"/>
    <w:rsid w:val="00023A10"/>
    <w:rsid w:val="00024868"/>
    <w:rsid w:val="0002522B"/>
    <w:rsid w:val="00025CB7"/>
    <w:rsid w:val="00026EC3"/>
    <w:rsid w:val="00032419"/>
    <w:rsid w:val="00033400"/>
    <w:rsid w:val="00035559"/>
    <w:rsid w:val="00036DDA"/>
    <w:rsid w:val="0004167D"/>
    <w:rsid w:val="000423FA"/>
    <w:rsid w:val="000440F1"/>
    <w:rsid w:val="000444E6"/>
    <w:rsid w:val="00044FC8"/>
    <w:rsid w:val="00047DDD"/>
    <w:rsid w:val="00051722"/>
    <w:rsid w:val="0005219E"/>
    <w:rsid w:val="0005430A"/>
    <w:rsid w:val="000550BF"/>
    <w:rsid w:val="00060394"/>
    <w:rsid w:val="00060853"/>
    <w:rsid w:val="000609B5"/>
    <w:rsid w:val="00062F55"/>
    <w:rsid w:val="000669DB"/>
    <w:rsid w:val="0007045D"/>
    <w:rsid w:val="00070495"/>
    <w:rsid w:val="00071207"/>
    <w:rsid w:val="00071241"/>
    <w:rsid w:val="00072A60"/>
    <w:rsid w:val="00073C89"/>
    <w:rsid w:val="00074916"/>
    <w:rsid w:val="00075C30"/>
    <w:rsid w:val="0007600C"/>
    <w:rsid w:val="00076E7F"/>
    <w:rsid w:val="0008115E"/>
    <w:rsid w:val="00081EE0"/>
    <w:rsid w:val="00082440"/>
    <w:rsid w:val="000826C2"/>
    <w:rsid w:val="00082D80"/>
    <w:rsid w:val="00083E72"/>
    <w:rsid w:val="00087C9C"/>
    <w:rsid w:val="000908E8"/>
    <w:rsid w:val="000922BA"/>
    <w:rsid w:val="00092EF5"/>
    <w:rsid w:val="00093287"/>
    <w:rsid w:val="000943C4"/>
    <w:rsid w:val="00097497"/>
    <w:rsid w:val="000974BF"/>
    <w:rsid w:val="0009777B"/>
    <w:rsid w:val="00097793"/>
    <w:rsid w:val="00097AAB"/>
    <w:rsid w:val="000A057D"/>
    <w:rsid w:val="000A08A1"/>
    <w:rsid w:val="000A1DF4"/>
    <w:rsid w:val="000A1FB5"/>
    <w:rsid w:val="000A29F4"/>
    <w:rsid w:val="000A2BDA"/>
    <w:rsid w:val="000A36D6"/>
    <w:rsid w:val="000A4509"/>
    <w:rsid w:val="000A6D84"/>
    <w:rsid w:val="000B186F"/>
    <w:rsid w:val="000B1B07"/>
    <w:rsid w:val="000B1B6C"/>
    <w:rsid w:val="000B1EBB"/>
    <w:rsid w:val="000B23E0"/>
    <w:rsid w:val="000B4AF5"/>
    <w:rsid w:val="000B52F8"/>
    <w:rsid w:val="000B5B3B"/>
    <w:rsid w:val="000B66EE"/>
    <w:rsid w:val="000B6D04"/>
    <w:rsid w:val="000C05BE"/>
    <w:rsid w:val="000C1737"/>
    <w:rsid w:val="000C3981"/>
    <w:rsid w:val="000C3B13"/>
    <w:rsid w:val="000C3C0D"/>
    <w:rsid w:val="000C4E3B"/>
    <w:rsid w:val="000C5D0C"/>
    <w:rsid w:val="000C6399"/>
    <w:rsid w:val="000C7077"/>
    <w:rsid w:val="000C777A"/>
    <w:rsid w:val="000D1601"/>
    <w:rsid w:val="000D178F"/>
    <w:rsid w:val="000D1A1D"/>
    <w:rsid w:val="000D20CD"/>
    <w:rsid w:val="000D29EC"/>
    <w:rsid w:val="000D3CE8"/>
    <w:rsid w:val="000D4DE8"/>
    <w:rsid w:val="000D4E22"/>
    <w:rsid w:val="000D59E5"/>
    <w:rsid w:val="000D5EA7"/>
    <w:rsid w:val="000D6E67"/>
    <w:rsid w:val="000D7A37"/>
    <w:rsid w:val="000E07B4"/>
    <w:rsid w:val="000E0963"/>
    <w:rsid w:val="000E2460"/>
    <w:rsid w:val="000E2D4D"/>
    <w:rsid w:val="000E2D69"/>
    <w:rsid w:val="000E3D82"/>
    <w:rsid w:val="000E48B2"/>
    <w:rsid w:val="000E4926"/>
    <w:rsid w:val="000E507B"/>
    <w:rsid w:val="000E5182"/>
    <w:rsid w:val="000E58B9"/>
    <w:rsid w:val="000E58DD"/>
    <w:rsid w:val="000E64B7"/>
    <w:rsid w:val="000E6F49"/>
    <w:rsid w:val="000E7B00"/>
    <w:rsid w:val="000F0C63"/>
    <w:rsid w:val="000F0D7B"/>
    <w:rsid w:val="000F21E3"/>
    <w:rsid w:val="000F2A58"/>
    <w:rsid w:val="000F3BB6"/>
    <w:rsid w:val="000F3D7D"/>
    <w:rsid w:val="000F5BF3"/>
    <w:rsid w:val="000F6A64"/>
    <w:rsid w:val="000F790B"/>
    <w:rsid w:val="00100891"/>
    <w:rsid w:val="00100F64"/>
    <w:rsid w:val="00101996"/>
    <w:rsid w:val="00103D90"/>
    <w:rsid w:val="00103EE7"/>
    <w:rsid w:val="0010502B"/>
    <w:rsid w:val="00105458"/>
    <w:rsid w:val="00106E59"/>
    <w:rsid w:val="001070AB"/>
    <w:rsid w:val="00111693"/>
    <w:rsid w:val="001122D8"/>
    <w:rsid w:val="00113547"/>
    <w:rsid w:val="00113CDB"/>
    <w:rsid w:val="00113CF4"/>
    <w:rsid w:val="0011632C"/>
    <w:rsid w:val="00117822"/>
    <w:rsid w:val="00121079"/>
    <w:rsid w:val="00124C7A"/>
    <w:rsid w:val="00125AA6"/>
    <w:rsid w:val="001265AB"/>
    <w:rsid w:val="00127216"/>
    <w:rsid w:val="00127AEA"/>
    <w:rsid w:val="00130FB9"/>
    <w:rsid w:val="00131592"/>
    <w:rsid w:val="00131F75"/>
    <w:rsid w:val="00133273"/>
    <w:rsid w:val="001348E0"/>
    <w:rsid w:val="0013653D"/>
    <w:rsid w:val="001378A3"/>
    <w:rsid w:val="001400DE"/>
    <w:rsid w:val="00141B6C"/>
    <w:rsid w:val="00143817"/>
    <w:rsid w:val="00143DB8"/>
    <w:rsid w:val="00144784"/>
    <w:rsid w:val="00145307"/>
    <w:rsid w:val="00145618"/>
    <w:rsid w:val="001474EF"/>
    <w:rsid w:val="001477A6"/>
    <w:rsid w:val="00153CB5"/>
    <w:rsid w:val="00155239"/>
    <w:rsid w:val="0015532D"/>
    <w:rsid w:val="00156AA5"/>
    <w:rsid w:val="00156B1D"/>
    <w:rsid w:val="001573C2"/>
    <w:rsid w:val="001605D2"/>
    <w:rsid w:val="00162C68"/>
    <w:rsid w:val="00162CC8"/>
    <w:rsid w:val="00163549"/>
    <w:rsid w:val="00164720"/>
    <w:rsid w:val="0016477B"/>
    <w:rsid w:val="00165F3D"/>
    <w:rsid w:val="00170F22"/>
    <w:rsid w:val="001717CE"/>
    <w:rsid w:val="0017294E"/>
    <w:rsid w:val="00173D3D"/>
    <w:rsid w:val="0017482D"/>
    <w:rsid w:val="0017490F"/>
    <w:rsid w:val="00174F99"/>
    <w:rsid w:val="001752FF"/>
    <w:rsid w:val="001758D6"/>
    <w:rsid w:val="00176E1D"/>
    <w:rsid w:val="00187ABC"/>
    <w:rsid w:val="00187EBC"/>
    <w:rsid w:val="001903AD"/>
    <w:rsid w:val="0019156E"/>
    <w:rsid w:val="00192FCD"/>
    <w:rsid w:val="0019344A"/>
    <w:rsid w:val="001936FE"/>
    <w:rsid w:val="00193D75"/>
    <w:rsid w:val="0019597A"/>
    <w:rsid w:val="001966B1"/>
    <w:rsid w:val="001969F0"/>
    <w:rsid w:val="00197DD1"/>
    <w:rsid w:val="001A0AAA"/>
    <w:rsid w:val="001A118B"/>
    <w:rsid w:val="001A3E89"/>
    <w:rsid w:val="001A4F0C"/>
    <w:rsid w:val="001A6CFC"/>
    <w:rsid w:val="001A77A1"/>
    <w:rsid w:val="001A7C11"/>
    <w:rsid w:val="001B3D9E"/>
    <w:rsid w:val="001B6209"/>
    <w:rsid w:val="001B688A"/>
    <w:rsid w:val="001B7E7A"/>
    <w:rsid w:val="001C05EB"/>
    <w:rsid w:val="001C0C92"/>
    <w:rsid w:val="001C0FD1"/>
    <w:rsid w:val="001C19AC"/>
    <w:rsid w:val="001C1C09"/>
    <w:rsid w:val="001C3A8B"/>
    <w:rsid w:val="001C5B70"/>
    <w:rsid w:val="001C5D62"/>
    <w:rsid w:val="001C6971"/>
    <w:rsid w:val="001C6A8D"/>
    <w:rsid w:val="001C7A3D"/>
    <w:rsid w:val="001D116A"/>
    <w:rsid w:val="001D2661"/>
    <w:rsid w:val="001D2CD6"/>
    <w:rsid w:val="001D32CC"/>
    <w:rsid w:val="001D340C"/>
    <w:rsid w:val="001D45A0"/>
    <w:rsid w:val="001D6CA6"/>
    <w:rsid w:val="001D6D47"/>
    <w:rsid w:val="001D6F10"/>
    <w:rsid w:val="001E2E9F"/>
    <w:rsid w:val="001E305A"/>
    <w:rsid w:val="001E4342"/>
    <w:rsid w:val="001E44CF"/>
    <w:rsid w:val="001E4A15"/>
    <w:rsid w:val="001E4AA3"/>
    <w:rsid w:val="001E71BD"/>
    <w:rsid w:val="001F0520"/>
    <w:rsid w:val="001F1DBE"/>
    <w:rsid w:val="001F2414"/>
    <w:rsid w:val="001F5487"/>
    <w:rsid w:val="001F5FF9"/>
    <w:rsid w:val="001F64D9"/>
    <w:rsid w:val="001F7C34"/>
    <w:rsid w:val="001F7C68"/>
    <w:rsid w:val="00200AED"/>
    <w:rsid w:val="00200E32"/>
    <w:rsid w:val="002023DD"/>
    <w:rsid w:val="00202A76"/>
    <w:rsid w:val="00202BD2"/>
    <w:rsid w:val="00205269"/>
    <w:rsid w:val="00205853"/>
    <w:rsid w:val="002105B7"/>
    <w:rsid w:val="0021151F"/>
    <w:rsid w:val="002153DC"/>
    <w:rsid w:val="00215AD6"/>
    <w:rsid w:val="0022051F"/>
    <w:rsid w:val="0022153C"/>
    <w:rsid w:val="00221DFA"/>
    <w:rsid w:val="0022297F"/>
    <w:rsid w:val="0022316F"/>
    <w:rsid w:val="00223A69"/>
    <w:rsid w:val="0022432D"/>
    <w:rsid w:val="00225639"/>
    <w:rsid w:val="00226111"/>
    <w:rsid w:val="0022611E"/>
    <w:rsid w:val="00226A8F"/>
    <w:rsid w:val="00226AAC"/>
    <w:rsid w:val="00227BD9"/>
    <w:rsid w:val="00227C9B"/>
    <w:rsid w:val="002305E9"/>
    <w:rsid w:val="00234107"/>
    <w:rsid w:val="00235633"/>
    <w:rsid w:val="00235ED2"/>
    <w:rsid w:val="0023706B"/>
    <w:rsid w:val="00237F1F"/>
    <w:rsid w:val="00240AD1"/>
    <w:rsid w:val="0024138D"/>
    <w:rsid w:val="0024189F"/>
    <w:rsid w:val="00241D49"/>
    <w:rsid w:val="00242ABA"/>
    <w:rsid w:val="002432B4"/>
    <w:rsid w:val="00245FB3"/>
    <w:rsid w:val="00246271"/>
    <w:rsid w:val="002463DF"/>
    <w:rsid w:val="00247049"/>
    <w:rsid w:val="00251C12"/>
    <w:rsid w:val="00254064"/>
    <w:rsid w:val="0025442D"/>
    <w:rsid w:val="0025500F"/>
    <w:rsid w:val="00255343"/>
    <w:rsid w:val="00255F79"/>
    <w:rsid w:val="00256444"/>
    <w:rsid w:val="002576F6"/>
    <w:rsid w:val="0026187E"/>
    <w:rsid w:val="00265DE5"/>
    <w:rsid w:val="00265F7F"/>
    <w:rsid w:val="00267782"/>
    <w:rsid w:val="0027128C"/>
    <w:rsid w:val="00271ACD"/>
    <w:rsid w:val="00271D21"/>
    <w:rsid w:val="00272221"/>
    <w:rsid w:val="0027449A"/>
    <w:rsid w:val="0027488D"/>
    <w:rsid w:val="00275B18"/>
    <w:rsid w:val="00277A63"/>
    <w:rsid w:val="002800A4"/>
    <w:rsid w:val="00280A31"/>
    <w:rsid w:val="00281CFF"/>
    <w:rsid w:val="00283436"/>
    <w:rsid w:val="0028379F"/>
    <w:rsid w:val="00284AAB"/>
    <w:rsid w:val="00284C3A"/>
    <w:rsid w:val="00287BEF"/>
    <w:rsid w:val="002920EB"/>
    <w:rsid w:val="00292B4B"/>
    <w:rsid w:val="002949AF"/>
    <w:rsid w:val="00294AF7"/>
    <w:rsid w:val="00295A72"/>
    <w:rsid w:val="002966E0"/>
    <w:rsid w:val="002978B4"/>
    <w:rsid w:val="002A01AC"/>
    <w:rsid w:val="002A02EA"/>
    <w:rsid w:val="002A1D32"/>
    <w:rsid w:val="002A3E38"/>
    <w:rsid w:val="002A6AC8"/>
    <w:rsid w:val="002A720D"/>
    <w:rsid w:val="002A7890"/>
    <w:rsid w:val="002A7BFC"/>
    <w:rsid w:val="002B0298"/>
    <w:rsid w:val="002B15D2"/>
    <w:rsid w:val="002B3BE0"/>
    <w:rsid w:val="002B5ECB"/>
    <w:rsid w:val="002B61D6"/>
    <w:rsid w:val="002B628D"/>
    <w:rsid w:val="002B6493"/>
    <w:rsid w:val="002C2D0F"/>
    <w:rsid w:val="002C38A9"/>
    <w:rsid w:val="002C4055"/>
    <w:rsid w:val="002C4BF3"/>
    <w:rsid w:val="002D400F"/>
    <w:rsid w:val="002D6B77"/>
    <w:rsid w:val="002E01BC"/>
    <w:rsid w:val="002E05F9"/>
    <w:rsid w:val="002E1D0A"/>
    <w:rsid w:val="002E27EF"/>
    <w:rsid w:val="002E2D34"/>
    <w:rsid w:val="002E3858"/>
    <w:rsid w:val="002E4F43"/>
    <w:rsid w:val="002E6B7F"/>
    <w:rsid w:val="002E70CC"/>
    <w:rsid w:val="002E72C1"/>
    <w:rsid w:val="002E7760"/>
    <w:rsid w:val="002E7BA6"/>
    <w:rsid w:val="002E7BF3"/>
    <w:rsid w:val="002E7D3B"/>
    <w:rsid w:val="002F28FA"/>
    <w:rsid w:val="002F2B14"/>
    <w:rsid w:val="002F315B"/>
    <w:rsid w:val="002F3A52"/>
    <w:rsid w:val="002F42D8"/>
    <w:rsid w:val="002F6EBC"/>
    <w:rsid w:val="002F7B0E"/>
    <w:rsid w:val="00300554"/>
    <w:rsid w:val="00300941"/>
    <w:rsid w:val="0030123A"/>
    <w:rsid w:val="00301AF0"/>
    <w:rsid w:val="00302091"/>
    <w:rsid w:val="003024B8"/>
    <w:rsid w:val="003027FD"/>
    <w:rsid w:val="00302D68"/>
    <w:rsid w:val="00303C5B"/>
    <w:rsid w:val="00303E2A"/>
    <w:rsid w:val="00303FE4"/>
    <w:rsid w:val="00304233"/>
    <w:rsid w:val="00304458"/>
    <w:rsid w:val="00306808"/>
    <w:rsid w:val="00312228"/>
    <w:rsid w:val="00313E77"/>
    <w:rsid w:val="003142CB"/>
    <w:rsid w:val="003145F8"/>
    <w:rsid w:val="00315456"/>
    <w:rsid w:val="0031664F"/>
    <w:rsid w:val="00316CC8"/>
    <w:rsid w:val="00317EE7"/>
    <w:rsid w:val="00320050"/>
    <w:rsid w:val="00322737"/>
    <w:rsid w:val="00323806"/>
    <w:rsid w:val="00324E72"/>
    <w:rsid w:val="003256FB"/>
    <w:rsid w:val="0032622E"/>
    <w:rsid w:val="003271E3"/>
    <w:rsid w:val="00327F40"/>
    <w:rsid w:val="0033177B"/>
    <w:rsid w:val="00331C30"/>
    <w:rsid w:val="00332543"/>
    <w:rsid w:val="003325EA"/>
    <w:rsid w:val="00333EA9"/>
    <w:rsid w:val="00334A3D"/>
    <w:rsid w:val="00335287"/>
    <w:rsid w:val="00336EAE"/>
    <w:rsid w:val="00336EDC"/>
    <w:rsid w:val="00344901"/>
    <w:rsid w:val="00344C1A"/>
    <w:rsid w:val="00347B62"/>
    <w:rsid w:val="00350E5F"/>
    <w:rsid w:val="00353498"/>
    <w:rsid w:val="00353EB7"/>
    <w:rsid w:val="00355E58"/>
    <w:rsid w:val="00357243"/>
    <w:rsid w:val="00357B3F"/>
    <w:rsid w:val="00361A8C"/>
    <w:rsid w:val="00361C30"/>
    <w:rsid w:val="003659D9"/>
    <w:rsid w:val="00365A3F"/>
    <w:rsid w:val="0036630F"/>
    <w:rsid w:val="00371778"/>
    <w:rsid w:val="003722E9"/>
    <w:rsid w:val="0037431F"/>
    <w:rsid w:val="00380D74"/>
    <w:rsid w:val="0038110B"/>
    <w:rsid w:val="00382678"/>
    <w:rsid w:val="00382A17"/>
    <w:rsid w:val="003833AA"/>
    <w:rsid w:val="00383562"/>
    <w:rsid w:val="0038420B"/>
    <w:rsid w:val="00384730"/>
    <w:rsid w:val="00384C8E"/>
    <w:rsid w:val="003855A0"/>
    <w:rsid w:val="003859AE"/>
    <w:rsid w:val="00385DEF"/>
    <w:rsid w:val="00385FB1"/>
    <w:rsid w:val="00386A14"/>
    <w:rsid w:val="0038728C"/>
    <w:rsid w:val="00387694"/>
    <w:rsid w:val="00387E37"/>
    <w:rsid w:val="00391CA0"/>
    <w:rsid w:val="00391EA0"/>
    <w:rsid w:val="00392E6E"/>
    <w:rsid w:val="003944DF"/>
    <w:rsid w:val="00394CEC"/>
    <w:rsid w:val="00397629"/>
    <w:rsid w:val="003A1FCC"/>
    <w:rsid w:val="003A5961"/>
    <w:rsid w:val="003A6C31"/>
    <w:rsid w:val="003A7B8F"/>
    <w:rsid w:val="003B0858"/>
    <w:rsid w:val="003B0901"/>
    <w:rsid w:val="003B0B62"/>
    <w:rsid w:val="003B0DC6"/>
    <w:rsid w:val="003B2848"/>
    <w:rsid w:val="003B2C5F"/>
    <w:rsid w:val="003B572F"/>
    <w:rsid w:val="003B6840"/>
    <w:rsid w:val="003C084F"/>
    <w:rsid w:val="003C2C64"/>
    <w:rsid w:val="003C306F"/>
    <w:rsid w:val="003C3312"/>
    <w:rsid w:val="003C3538"/>
    <w:rsid w:val="003C4321"/>
    <w:rsid w:val="003C4970"/>
    <w:rsid w:val="003C4D39"/>
    <w:rsid w:val="003C5288"/>
    <w:rsid w:val="003C645C"/>
    <w:rsid w:val="003C6BA4"/>
    <w:rsid w:val="003C7FAD"/>
    <w:rsid w:val="003D0537"/>
    <w:rsid w:val="003D2605"/>
    <w:rsid w:val="003D464E"/>
    <w:rsid w:val="003D465E"/>
    <w:rsid w:val="003D47D1"/>
    <w:rsid w:val="003D5D94"/>
    <w:rsid w:val="003D5F10"/>
    <w:rsid w:val="003D60BC"/>
    <w:rsid w:val="003D77AD"/>
    <w:rsid w:val="003E25F8"/>
    <w:rsid w:val="003E6FEF"/>
    <w:rsid w:val="003F197A"/>
    <w:rsid w:val="003F2B24"/>
    <w:rsid w:val="003F4A26"/>
    <w:rsid w:val="003F4E24"/>
    <w:rsid w:val="003F53EC"/>
    <w:rsid w:val="003F5605"/>
    <w:rsid w:val="003F6189"/>
    <w:rsid w:val="003F770F"/>
    <w:rsid w:val="003F7CEB"/>
    <w:rsid w:val="00400D51"/>
    <w:rsid w:val="00402129"/>
    <w:rsid w:val="00402424"/>
    <w:rsid w:val="00402D77"/>
    <w:rsid w:val="00403456"/>
    <w:rsid w:val="004040A9"/>
    <w:rsid w:val="00405B9A"/>
    <w:rsid w:val="00406937"/>
    <w:rsid w:val="00406A02"/>
    <w:rsid w:val="00407970"/>
    <w:rsid w:val="00407F52"/>
    <w:rsid w:val="0041008A"/>
    <w:rsid w:val="00415256"/>
    <w:rsid w:val="00415302"/>
    <w:rsid w:val="00420794"/>
    <w:rsid w:val="0042089A"/>
    <w:rsid w:val="00422CD0"/>
    <w:rsid w:val="004239B7"/>
    <w:rsid w:val="00425771"/>
    <w:rsid w:val="00425DD6"/>
    <w:rsid w:val="00427BFB"/>
    <w:rsid w:val="00430375"/>
    <w:rsid w:val="00431993"/>
    <w:rsid w:val="00432DCD"/>
    <w:rsid w:val="00435131"/>
    <w:rsid w:val="00435F5E"/>
    <w:rsid w:val="00435FE6"/>
    <w:rsid w:val="00437596"/>
    <w:rsid w:val="0044021C"/>
    <w:rsid w:val="00442827"/>
    <w:rsid w:val="004428C7"/>
    <w:rsid w:val="00443547"/>
    <w:rsid w:val="0045035F"/>
    <w:rsid w:val="00450DC0"/>
    <w:rsid w:val="00451597"/>
    <w:rsid w:val="004517EA"/>
    <w:rsid w:val="004518BE"/>
    <w:rsid w:val="00452DF4"/>
    <w:rsid w:val="00453CD5"/>
    <w:rsid w:val="00453DD4"/>
    <w:rsid w:val="00455DEE"/>
    <w:rsid w:val="00456797"/>
    <w:rsid w:val="00456B2C"/>
    <w:rsid w:val="00457693"/>
    <w:rsid w:val="00457A44"/>
    <w:rsid w:val="00457CC6"/>
    <w:rsid w:val="00457EE4"/>
    <w:rsid w:val="0046219F"/>
    <w:rsid w:val="00465535"/>
    <w:rsid w:val="0046555B"/>
    <w:rsid w:val="00466911"/>
    <w:rsid w:val="00466CF5"/>
    <w:rsid w:val="0047082F"/>
    <w:rsid w:val="0047187B"/>
    <w:rsid w:val="00472878"/>
    <w:rsid w:val="004730E4"/>
    <w:rsid w:val="0047452C"/>
    <w:rsid w:val="0047458D"/>
    <w:rsid w:val="00475002"/>
    <w:rsid w:val="00475559"/>
    <w:rsid w:val="00475AC9"/>
    <w:rsid w:val="00475BE8"/>
    <w:rsid w:val="00475F56"/>
    <w:rsid w:val="00477139"/>
    <w:rsid w:val="00477255"/>
    <w:rsid w:val="0048086E"/>
    <w:rsid w:val="00480CC6"/>
    <w:rsid w:val="00481849"/>
    <w:rsid w:val="00481F17"/>
    <w:rsid w:val="00483958"/>
    <w:rsid w:val="00487982"/>
    <w:rsid w:val="00490020"/>
    <w:rsid w:val="00491838"/>
    <w:rsid w:val="00493246"/>
    <w:rsid w:val="00493706"/>
    <w:rsid w:val="00493CB0"/>
    <w:rsid w:val="00497817"/>
    <w:rsid w:val="004A12DE"/>
    <w:rsid w:val="004A48B5"/>
    <w:rsid w:val="004A564D"/>
    <w:rsid w:val="004A7F2C"/>
    <w:rsid w:val="004B027F"/>
    <w:rsid w:val="004B079F"/>
    <w:rsid w:val="004B16B2"/>
    <w:rsid w:val="004B1973"/>
    <w:rsid w:val="004B1AC8"/>
    <w:rsid w:val="004B2238"/>
    <w:rsid w:val="004B2EF4"/>
    <w:rsid w:val="004B4715"/>
    <w:rsid w:val="004B51EB"/>
    <w:rsid w:val="004B6365"/>
    <w:rsid w:val="004C26C7"/>
    <w:rsid w:val="004C29AD"/>
    <w:rsid w:val="004C4F11"/>
    <w:rsid w:val="004C6053"/>
    <w:rsid w:val="004D01C6"/>
    <w:rsid w:val="004D03F9"/>
    <w:rsid w:val="004D06A5"/>
    <w:rsid w:val="004D16DD"/>
    <w:rsid w:val="004D253E"/>
    <w:rsid w:val="004D2BCA"/>
    <w:rsid w:val="004D44EB"/>
    <w:rsid w:val="004D6488"/>
    <w:rsid w:val="004D780F"/>
    <w:rsid w:val="004E0CE4"/>
    <w:rsid w:val="004E2D03"/>
    <w:rsid w:val="004E2F9C"/>
    <w:rsid w:val="004E6721"/>
    <w:rsid w:val="004E684F"/>
    <w:rsid w:val="004E7799"/>
    <w:rsid w:val="004E7F8D"/>
    <w:rsid w:val="004F0888"/>
    <w:rsid w:val="004F48BF"/>
    <w:rsid w:val="004F4A36"/>
    <w:rsid w:val="004F64E9"/>
    <w:rsid w:val="00500967"/>
    <w:rsid w:val="00500F46"/>
    <w:rsid w:val="005013EF"/>
    <w:rsid w:val="00501A2E"/>
    <w:rsid w:val="00502A58"/>
    <w:rsid w:val="00502DC0"/>
    <w:rsid w:val="0050411D"/>
    <w:rsid w:val="005047D4"/>
    <w:rsid w:val="00505874"/>
    <w:rsid w:val="00506A10"/>
    <w:rsid w:val="005132E5"/>
    <w:rsid w:val="0051356C"/>
    <w:rsid w:val="00513FFF"/>
    <w:rsid w:val="00514121"/>
    <w:rsid w:val="00515AB0"/>
    <w:rsid w:val="0051626C"/>
    <w:rsid w:val="005170A7"/>
    <w:rsid w:val="00517613"/>
    <w:rsid w:val="005202B1"/>
    <w:rsid w:val="005215F6"/>
    <w:rsid w:val="00521ECB"/>
    <w:rsid w:val="00522D51"/>
    <w:rsid w:val="005260C0"/>
    <w:rsid w:val="0052640E"/>
    <w:rsid w:val="00527CC7"/>
    <w:rsid w:val="00527E9C"/>
    <w:rsid w:val="00530659"/>
    <w:rsid w:val="00531128"/>
    <w:rsid w:val="00532288"/>
    <w:rsid w:val="0053421B"/>
    <w:rsid w:val="005346EF"/>
    <w:rsid w:val="005363B7"/>
    <w:rsid w:val="00536DBE"/>
    <w:rsid w:val="00537DC4"/>
    <w:rsid w:val="005415DA"/>
    <w:rsid w:val="00543C43"/>
    <w:rsid w:val="0054564C"/>
    <w:rsid w:val="00546783"/>
    <w:rsid w:val="00550890"/>
    <w:rsid w:val="00551FAD"/>
    <w:rsid w:val="00555B63"/>
    <w:rsid w:val="00560C80"/>
    <w:rsid w:val="0056105E"/>
    <w:rsid w:val="00561673"/>
    <w:rsid w:val="0056181C"/>
    <w:rsid w:val="005621C1"/>
    <w:rsid w:val="005667E0"/>
    <w:rsid w:val="00566DF7"/>
    <w:rsid w:val="005703B2"/>
    <w:rsid w:val="005735EA"/>
    <w:rsid w:val="00576713"/>
    <w:rsid w:val="00577BDC"/>
    <w:rsid w:val="00580F17"/>
    <w:rsid w:val="00581877"/>
    <w:rsid w:val="0058266D"/>
    <w:rsid w:val="00582CCD"/>
    <w:rsid w:val="00583757"/>
    <w:rsid w:val="00585432"/>
    <w:rsid w:val="00591A89"/>
    <w:rsid w:val="00592A94"/>
    <w:rsid w:val="00592B7A"/>
    <w:rsid w:val="00592DDC"/>
    <w:rsid w:val="00594450"/>
    <w:rsid w:val="0059709F"/>
    <w:rsid w:val="005A12BA"/>
    <w:rsid w:val="005A28F8"/>
    <w:rsid w:val="005A2E17"/>
    <w:rsid w:val="005A6ED3"/>
    <w:rsid w:val="005B28F5"/>
    <w:rsid w:val="005B3376"/>
    <w:rsid w:val="005B381A"/>
    <w:rsid w:val="005B39D3"/>
    <w:rsid w:val="005B5AEE"/>
    <w:rsid w:val="005B75F5"/>
    <w:rsid w:val="005C2E23"/>
    <w:rsid w:val="005C3146"/>
    <w:rsid w:val="005C434D"/>
    <w:rsid w:val="005C4D95"/>
    <w:rsid w:val="005C6577"/>
    <w:rsid w:val="005C7E70"/>
    <w:rsid w:val="005D0027"/>
    <w:rsid w:val="005D064D"/>
    <w:rsid w:val="005D583A"/>
    <w:rsid w:val="005D6096"/>
    <w:rsid w:val="005D72C2"/>
    <w:rsid w:val="005D7A9C"/>
    <w:rsid w:val="005E4DB2"/>
    <w:rsid w:val="005E51C1"/>
    <w:rsid w:val="005E663E"/>
    <w:rsid w:val="005E7506"/>
    <w:rsid w:val="005F14A3"/>
    <w:rsid w:val="005F2C1B"/>
    <w:rsid w:val="005F30AF"/>
    <w:rsid w:val="005F3824"/>
    <w:rsid w:val="005F39AD"/>
    <w:rsid w:val="005F4D3C"/>
    <w:rsid w:val="005F5203"/>
    <w:rsid w:val="005F5EC0"/>
    <w:rsid w:val="00600031"/>
    <w:rsid w:val="006012F7"/>
    <w:rsid w:val="006015F0"/>
    <w:rsid w:val="006030CA"/>
    <w:rsid w:val="006043F3"/>
    <w:rsid w:val="00605407"/>
    <w:rsid w:val="0060644A"/>
    <w:rsid w:val="00606AF5"/>
    <w:rsid w:val="00606BE3"/>
    <w:rsid w:val="00612E1A"/>
    <w:rsid w:val="006135B5"/>
    <w:rsid w:val="00613836"/>
    <w:rsid w:val="00613E9D"/>
    <w:rsid w:val="00613F75"/>
    <w:rsid w:val="00614900"/>
    <w:rsid w:val="00615856"/>
    <w:rsid w:val="006168CD"/>
    <w:rsid w:val="00622C45"/>
    <w:rsid w:val="00626AEA"/>
    <w:rsid w:val="00627125"/>
    <w:rsid w:val="006279D6"/>
    <w:rsid w:val="00631A5E"/>
    <w:rsid w:val="006327DA"/>
    <w:rsid w:val="00634256"/>
    <w:rsid w:val="0063620C"/>
    <w:rsid w:val="006363B3"/>
    <w:rsid w:val="006369E5"/>
    <w:rsid w:val="006376C2"/>
    <w:rsid w:val="0064027D"/>
    <w:rsid w:val="0064041A"/>
    <w:rsid w:val="00643B5F"/>
    <w:rsid w:val="00645579"/>
    <w:rsid w:val="00645B5E"/>
    <w:rsid w:val="006469B8"/>
    <w:rsid w:val="00651E8C"/>
    <w:rsid w:val="00655D2C"/>
    <w:rsid w:val="00656D60"/>
    <w:rsid w:val="00660CD7"/>
    <w:rsid w:val="00662631"/>
    <w:rsid w:val="00662FA2"/>
    <w:rsid w:val="006654D2"/>
    <w:rsid w:val="0066590B"/>
    <w:rsid w:val="006659CF"/>
    <w:rsid w:val="00665DB5"/>
    <w:rsid w:val="0067550E"/>
    <w:rsid w:val="006757B6"/>
    <w:rsid w:val="00676111"/>
    <w:rsid w:val="00677845"/>
    <w:rsid w:val="0067786F"/>
    <w:rsid w:val="00680FAD"/>
    <w:rsid w:val="00681034"/>
    <w:rsid w:val="00682936"/>
    <w:rsid w:val="00685C00"/>
    <w:rsid w:val="006872C5"/>
    <w:rsid w:val="0068754C"/>
    <w:rsid w:val="00690DCD"/>
    <w:rsid w:val="006920EC"/>
    <w:rsid w:val="00692821"/>
    <w:rsid w:val="006932A3"/>
    <w:rsid w:val="00694083"/>
    <w:rsid w:val="00697617"/>
    <w:rsid w:val="006A04D2"/>
    <w:rsid w:val="006A146C"/>
    <w:rsid w:val="006A35AA"/>
    <w:rsid w:val="006A4662"/>
    <w:rsid w:val="006A4809"/>
    <w:rsid w:val="006A4B07"/>
    <w:rsid w:val="006A4C06"/>
    <w:rsid w:val="006A54E1"/>
    <w:rsid w:val="006A5F24"/>
    <w:rsid w:val="006A7E8A"/>
    <w:rsid w:val="006B0BD3"/>
    <w:rsid w:val="006B31F3"/>
    <w:rsid w:val="006B3520"/>
    <w:rsid w:val="006B3B44"/>
    <w:rsid w:val="006B3CDA"/>
    <w:rsid w:val="006B4707"/>
    <w:rsid w:val="006B61BA"/>
    <w:rsid w:val="006C1620"/>
    <w:rsid w:val="006C4C15"/>
    <w:rsid w:val="006C63F2"/>
    <w:rsid w:val="006C7F56"/>
    <w:rsid w:val="006D202B"/>
    <w:rsid w:val="006D2132"/>
    <w:rsid w:val="006D30C5"/>
    <w:rsid w:val="006D3279"/>
    <w:rsid w:val="006D5CE4"/>
    <w:rsid w:val="006D61FA"/>
    <w:rsid w:val="006D6D47"/>
    <w:rsid w:val="006D7416"/>
    <w:rsid w:val="006D7ACF"/>
    <w:rsid w:val="006E0FA1"/>
    <w:rsid w:val="006E1ADA"/>
    <w:rsid w:val="006E2354"/>
    <w:rsid w:val="006E2C74"/>
    <w:rsid w:val="006E39E0"/>
    <w:rsid w:val="006E3DC1"/>
    <w:rsid w:val="006E66DC"/>
    <w:rsid w:val="006E6B21"/>
    <w:rsid w:val="006F150E"/>
    <w:rsid w:val="006F1C45"/>
    <w:rsid w:val="006F3359"/>
    <w:rsid w:val="006F4C16"/>
    <w:rsid w:val="006F550E"/>
    <w:rsid w:val="006F5A5E"/>
    <w:rsid w:val="006F68AF"/>
    <w:rsid w:val="006F717F"/>
    <w:rsid w:val="006F765B"/>
    <w:rsid w:val="006F7B11"/>
    <w:rsid w:val="00701112"/>
    <w:rsid w:val="00704AFC"/>
    <w:rsid w:val="00705E59"/>
    <w:rsid w:val="00706C97"/>
    <w:rsid w:val="00707D91"/>
    <w:rsid w:val="00710D88"/>
    <w:rsid w:val="0071376A"/>
    <w:rsid w:val="00715FCE"/>
    <w:rsid w:val="007213E2"/>
    <w:rsid w:val="00721406"/>
    <w:rsid w:val="0072265F"/>
    <w:rsid w:val="00723312"/>
    <w:rsid w:val="00723A04"/>
    <w:rsid w:val="007276E1"/>
    <w:rsid w:val="00730B6C"/>
    <w:rsid w:val="00730F67"/>
    <w:rsid w:val="007313EB"/>
    <w:rsid w:val="00731DEB"/>
    <w:rsid w:val="00734617"/>
    <w:rsid w:val="007364DE"/>
    <w:rsid w:val="00736600"/>
    <w:rsid w:val="00736CEE"/>
    <w:rsid w:val="00740C1C"/>
    <w:rsid w:val="00741637"/>
    <w:rsid w:val="00743574"/>
    <w:rsid w:val="00744FE8"/>
    <w:rsid w:val="00745123"/>
    <w:rsid w:val="00745325"/>
    <w:rsid w:val="00745A25"/>
    <w:rsid w:val="00746D08"/>
    <w:rsid w:val="00747A89"/>
    <w:rsid w:val="00747D08"/>
    <w:rsid w:val="0075080B"/>
    <w:rsid w:val="007512A9"/>
    <w:rsid w:val="007512F9"/>
    <w:rsid w:val="00751D63"/>
    <w:rsid w:val="00752DA2"/>
    <w:rsid w:val="00756137"/>
    <w:rsid w:val="00761D43"/>
    <w:rsid w:val="00761EEC"/>
    <w:rsid w:val="00763AD3"/>
    <w:rsid w:val="007646C1"/>
    <w:rsid w:val="00766003"/>
    <w:rsid w:val="007674D3"/>
    <w:rsid w:val="0077090A"/>
    <w:rsid w:val="00771840"/>
    <w:rsid w:val="00771AB8"/>
    <w:rsid w:val="007731F9"/>
    <w:rsid w:val="00780907"/>
    <w:rsid w:val="00780C41"/>
    <w:rsid w:val="00784A74"/>
    <w:rsid w:val="00785DE9"/>
    <w:rsid w:val="0078613B"/>
    <w:rsid w:val="00787472"/>
    <w:rsid w:val="00790168"/>
    <w:rsid w:val="00790F7B"/>
    <w:rsid w:val="007922E0"/>
    <w:rsid w:val="007927AE"/>
    <w:rsid w:val="00792D05"/>
    <w:rsid w:val="0079380C"/>
    <w:rsid w:val="00793988"/>
    <w:rsid w:val="007947A9"/>
    <w:rsid w:val="007952A1"/>
    <w:rsid w:val="00795654"/>
    <w:rsid w:val="0079676F"/>
    <w:rsid w:val="00796886"/>
    <w:rsid w:val="007970FA"/>
    <w:rsid w:val="007A00D4"/>
    <w:rsid w:val="007A0326"/>
    <w:rsid w:val="007A09A3"/>
    <w:rsid w:val="007A13B7"/>
    <w:rsid w:val="007A3FE1"/>
    <w:rsid w:val="007A43F9"/>
    <w:rsid w:val="007A6DDE"/>
    <w:rsid w:val="007B0D5F"/>
    <w:rsid w:val="007B1AD0"/>
    <w:rsid w:val="007B210D"/>
    <w:rsid w:val="007B5D9F"/>
    <w:rsid w:val="007B679B"/>
    <w:rsid w:val="007B6CDE"/>
    <w:rsid w:val="007B7B37"/>
    <w:rsid w:val="007C0B54"/>
    <w:rsid w:val="007C18E6"/>
    <w:rsid w:val="007C1EA6"/>
    <w:rsid w:val="007C3043"/>
    <w:rsid w:val="007C3E4B"/>
    <w:rsid w:val="007C4511"/>
    <w:rsid w:val="007C49D9"/>
    <w:rsid w:val="007C7C96"/>
    <w:rsid w:val="007D08EB"/>
    <w:rsid w:val="007D1E6A"/>
    <w:rsid w:val="007D3119"/>
    <w:rsid w:val="007D424F"/>
    <w:rsid w:val="007D5809"/>
    <w:rsid w:val="007D5DB7"/>
    <w:rsid w:val="007D784D"/>
    <w:rsid w:val="007E0356"/>
    <w:rsid w:val="007E0720"/>
    <w:rsid w:val="007E2515"/>
    <w:rsid w:val="007E2C22"/>
    <w:rsid w:val="007E2D3A"/>
    <w:rsid w:val="007E2F3D"/>
    <w:rsid w:val="007E73CF"/>
    <w:rsid w:val="007E7882"/>
    <w:rsid w:val="007E78A0"/>
    <w:rsid w:val="007F4B97"/>
    <w:rsid w:val="007F72A8"/>
    <w:rsid w:val="007F7632"/>
    <w:rsid w:val="007F7C2C"/>
    <w:rsid w:val="007F7C3C"/>
    <w:rsid w:val="00800388"/>
    <w:rsid w:val="00801510"/>
    <w:rsid w:val="00801BDD"/>
    <w:rsid w:val="00801DC6"/>
    <w:rsid w:val="00802711"/>
    <w:rsid w:val="00802EF3"/>
    <w:rsid w:val="00803A78"/>
    <w:rsid w:val="00805669"/>
    <w:rsid w:val="00805963"/>
    <w:rsid w:val="0080710A"/>
    <w:rsid w:val="00815AD7"/>
    <w:rsid w:val="00821ED8"/>
    <w:rsid w:val="008222C9"/>
    <w:rsid w:val="00822796"/>
    <w:rsid w:val="008228DC"/>
    <w:rsid w:val="00822C07"/>
    <w:rsid w:val="00823BEC"/>
    <w:rsid w:val="008265B2"/>
    <w:rsid w:val="00826853"/>
    <w:rsid w:val="00826D44"/>
    <w:rsid w:val="00830BF0"/>
    <w:rsid w:val="00831A90"/>
    <w:rsid w:val="008320E3"/>
    <w:rsid w:val="00832ED5"/>
    <w:rsid w:val="0083582F"/>
    <w:rsid w:val="0083611B"/>
    <w:rsid w:val="008369A2"/>
    <w:rsid w:val="0083740F"/>
    <w:rsid w:val="0084268D"/>
    <w:rsid w:val="00843131"/>
    <w:rsid w:val="00843259"/>
    <w:rsid w:val="00844D8F"/>
    <w:rsid w:val="008457AE"/>
    <w:rsid w:val="00846CE8"/>
    <w:rsid w:val="0085346F"/>
    <w:rsid w:val="0085496B"/>
    <w:rsid w:val="008556CF"/>
    <w:rsid w:val="008561B1"/>
    <w:rsid w:val="00857312"/>
    <w:rsid w:val="008612DB"/>
    <w:rsid w:val="00862301"/>
    <w:rsid w:val="00862B7A"/>
    <w:rsid w:val="00863BFD"/>
    <w:rsid w:val="00863F28"/>
    <w:rsid w:val="0086400C"/>
    <w:rsid w:val="00865ED2"/>
    <w:rsid w:val="00867CB5"/>
    <w:rsid w:val="00871B10"/>
    <w:rsid w:val="00872029"/>
    <w:rsid w:val="00874117"/>
    <w:rsid w:val="00875D47"/>
    <w:rsid w:val="008760A9"/>
    <w:rsid w:val="0087714F"/>
    <w:rsid w:val="0087784C"/>
    <w:rsid w:val="008815A2"/>
    <w:rsid w:val="00881770"/>
    <w:rsid w:val="00882D44"/>
    <w:rsid w:val="00883089"/>
    <w:rsid w:val="008849F7"/>
    <w:rsid w:val="00886522"/>
    <w:rsid w:val="00886E02"/>
    <w:rsid w:val="0089178D"/>
    <w:rsid w:val="00891D96"/>
    <w:rsid w:val="00892529"/>
    <w:rsid w:val="00892FA2"/>
    <w:rsid w:val="0089361B"/>
    <w:rsid w:val="00893671"/>
    <w:rsid w:val="00893B3D"/>
    <w:rsid w:val="008A0049"/>
    <w:rsid w:val="008A11CB"/>
    <w:rsid w:val="008A12CE"/>
    <w:rsid w:val="008A1666"/>
    <w:rsid w:val="008A1B80"/>
    <w:rsid w:val="008A36F3"/>
    <w:rsid w:val="008A3CA7"/>
    <w:rsid w:val="008A5135"/>
    <w:rsid w:val="008A5E5C"/>
    <w:rsid w:val="008A7375"/>
    <w:rsid w:val="008B0D57"/>
    <w:rsid w:val="008B22F6"/>
    <w:rsid w:val="008B2E93"/>
    <w:rsid w:val="008B2F28"/>
    <w:rsid w:val="008B3556"/>
    <w:rsid w:val="008B4E30"/>
    <w:rsid w:val="008B684E"/>
    <w:rsid w:val="008B6E15"/>
    <w:rsid w:val="008C15E0"/>
    <w:rsid w:val="008C1E11"/>
    <w:rsid w:val="008C2716"/>
    <w:rsid w:val="008C39EF"/>
    <w:rsid w:val="008C6435"/>
    <w:rsid w:val="008C6AB6"/>
    <w:rsid w:val="008D0F9F"/>
    <w:rsid w:val="008D177D"/>
    <w:rsid w:val="008D1D6E"/>
    <w:rsid w:val="008D2D30"/>
    <w:rsid w:val="008D3A17"/>
    <w:rsid w:val="008D4284"/>
    <w:rsid w:val="008D5FCB"/>
    <w:rsid w:val="008E0D47"/>
    <w:rsid w:val="008E189A"/>
    <w:rsid w:val="008E61FF"/>
    <w:rsid w:val="008E6E29"/>
    <w:rsid w:val="008E7638"/>
    <w:rsid w:val="008F0536"/>
    <w:rsid w:val="008F1826"/>
    <w:rsid w:val="008F2172"/>
    <w:rsid w:val="008F23CF"/>
    <w:rsid w:val="008F307C"/>
    <w:rsid w:val="008F530B"/>
    <w:rsid w:val="008F5982"/>
    <w:rsid w:val="008F5B23"/>
    <w:rsid w:val="008F6503"/>
    <w:rsid w:val="008F69AB"/>
    <w:rsid w:val="008F7833"/>
    <w:rsid w:val="0090041B"/>
    <w:rsid w:val="0090080A"/>
    <w:rsid w:val="00901802"/>
    <w:rsid w:val="00903BA8"/>
    <w:rsid w:val="00903FAB"/>
    <w:rsid w:val="009067B7"/>
    <w:rsid w:val="009074CC"/>
    <w:rsid w:val="00910B49"/>
    <w:rsid w:val="0091111A"/>
    <w:rsid w:val="00913264"/>
    <w:rsid w:val="00913E8C"/>
    <w:rsid w:val="00914024"/>
    <w:rsid w:val="00914358"/>
    <w:rsid w:val="00915EB0"/>
    <w:rsid w:val="009161B1"/>
    <w:rsid w:val="009164CF"/>
    <w:rsid w:val="00916ECB"/>
    <w:rsid w:val="00917F3B"/>
    <w:rsid w:val="00920272"/>
    <w:rsid w:val="00921322"/>
    <w:rsid w:val="0092218F"/>
    <w:rsid w:val="009224BD"/>
    <w:rsid w:val="00922808"/>
    <w:rsid w:val="009228AD"/>
    <w:rsid w:val="00923A56"/>
    <w:rsid w:val="00924D9C"/>
    <w:rsid w:val="0092523A"/>
    <w:rsid w:val="009257B8"/>
    <w:rsid w:val="009263DB"/>
    <w:rsid w:val="00926FB1"/>
    <w:rsid w:val="0093015D"/>
    <w:rsid w:val="00931168"/>
    <w:rsid w:val="0093203A"/>
    <w:rsid w:val="00932ACF"/>
    <w:rsid w:val="00932E91"/>
    <w:rsid w:val="0093303C"/>
    <w:rsid w:val="00937486"/>
    <w:rsid w:val="00937DBC"/>
    <w:rsid w:val="00944356"/>
    <w:rsid w:val="009444CC"/>
    <w:rsid w:val="0094480B"/>
    <w:rsid w:val="009450DF"/>
    <w:rsid w:val="009464C5"/>
    <w:rsid w:val="00950023"/>
    <w:rsid w:val="0095115C"/>
    <w:rsid w:val="009523DA"/>
    <w:rsid w:val="00952B20"/>
    <w:rsid w:val="00954F42"/>
    <w:rsid w:val="00957744"/>
    <w:rsid w:val="00960FDA"/>
    <w:rsid w:val="009619F1"/>
    <w:rsid w:val="009639B6"/>
    <w:rsid w:val="00963D4F"/>
    <w:rsid w:val="009645B7"/>
    <w:rsid w:val="00964C8A"/>
    <w:rsid w:val="00965393"/>
    <w:rsid w:val="00965913"/>
    <w:rsid w:val="009662CE"/>
    <w:rsid w:val="00966ABB"/>
    <w:rsid w:val="00966E56"/>
    <w:rsid w:val="0097173D"/>
    <w:rsid w:val="0097221D"/>
    <w:rsid w:val="009723D5"/>
    <w:rsid w:val="0097330A"/>
    <w:rsid w:val="00973932"/>
    <w:rsid w:val="009743C9"/>
    <w:rsid w:val="009745C6"/>
    <w:rsid w:val="00977698"/>
    <w:rsid w:val="00980A32"/>
    <w:rsid w:val="00983D2E"/>
    <w:rsid w:val="0098404F"/>
    <w:rsid w:val="009867A4"/>
    <w:rsid w:val="00992CDA"/>
    <w:rsid w:val="0099374D"/>
    <w:rsid w:val="0099377C"/>
    <w:rsid w:val="00993AD4"/>
    <w:rsid w:val="00993F93"/>
    <w:rsid w:val="0099420F"/>
    <w:rsid w:val="00995250"/>
    <w:rsid w:val="009958AA"/>
    <w:rsid w:val="009975E6"/>
    <w:rsid w:val="00997DD5"/>
    <w:rsid w:val="00997EFE"/>
    <w:rsid w:val="009A02E7"/>
    <w:rsid w:val="009A05BD"/>
    <w:rsid w:val="009A0E7D"/>
    <w:rsid w:val="009A1445"/>
    <w:rsid w:val="009A18C5"/>
    <w:rsid w:val="009A1A3E"/>
    <w:rsid w:val="009A48E2"/>
    <w:rsid w:val="009A5DC1"/>
    <w:rsid w:val="009B02FD"/>
    <w:rsid w:val="009B0F83"/>
    <w:rsid w:val="009B15CC"/>
    <w:rsid w:val="009B1CD3"/>
    <w:rsid w:val="009B3192"/>
    <w:rsid w:val="009B44DD"/>
    <w:rsid w:val="009B4D1A"/>
    <w:rsid w:val="009B52A9"/>
    <w:rsid w:val="009B5863"/>
    <w:rsid w:val="009B76A9"/>
    <w:rsid w:val="009B77A8"/>
    <w:rsid w:val="009B7F33"/>
    <w:rsid w:val="009C05C9"/>
    <w:rsid w:val="009C0DFB"/>
    <w:rsid w:val="009C114B"/>
    <w:rsid w:val="009C1BAB"/>
    <w:rsid w:val="009C1D7F"/>
    <w:rsid w:val="009C3B18"/>
    <w:rsid w:val="009C3E75"/>
    <w:rsid w:val="009C51B3"/>
    <w:rsid w:val="009C56BE"/>
    <w:rsid w:val="009C69CB"/>
    <w:rsid w:val="009C6EC9"/>
    <w:rsid w:val="009C79F1"/>
    <w:rsid w:val="009D04F7"/>
    <w:rsid w:val="009D19AD"/>
    <w:rsid w:val="009D282B"/>
    <w:rsid w:val="009D305F"/>
    <w:rsid w:val="009D30B0"/>
    <w:rsid w:val="009D3182"/>
    <w:rsid w:val="009D407F"/>
    <w:rsid w:val="009D4500"/>
    <w:rsid w:val="009D4B7A"/>
    <w:rsid w:val="009D643F"/>
    <w:rsid w:val="009D679A"/>
    <w:rsid w:val="009D67BE"/>
    <w:rsid w:val="009D690C"/>
    <w:rsid w:val="009E0DFF"/>
    <w:rsid w:val="009E15BF"/>
    <w:rsid w:val="009E2C85"/>
    <w:rsid w:val="009E3B25"/>
    <w:rsid w:val="009E56F4"/>
    <w:rsid w:val="009E5DE3"/>
    <w:rsid w:val="009E7D52"/>
    <w:rsid w:val="009F1080"/>
    <w:rsid w:val="009F1321"/>
    <w:rsid w:val="009F2809"/>
    <w:rsid w:val="009F2933"/>
    <w:rsid w:val="009F3552"/>
    <w:rsid w:val="009F35FD"/>
    <w:rsid w:val="009F4243"/>
    <w:rsid w:val="009F556F"/>
    <w:rsid w:val="009F6E81"/>
    <w:rsid w:val="009F6F6B"/>
    <w:rsid w:val="00A00CE6"/>
    <w:rsid w:val="00A01AB9"/>
    <w:rsid w:val="00A01B60"/>
    <w:rsid w:val="00A021C6"/>
    <w:rsid w:val="00A02CE1"/>
    <w:rsid w:val="00A031B1"/>
    <w:rsid w:val="00A034E5"/>
    <w:rsid w:val="00A03D04"/>
    <w:rsid w:val="00A04565"/>
    <w:rsid w:val="00A04C81"/>
    <w:rsid w:val="00A04FC0"/>
    <w:rsid w:val="00A06922"/>
    <w:rsid w:val="00A06FA8"/>
    <w:rsid w:val="00A11107"/>
    <w:rsid w:val="00A11598"/>
    <w:rsid w:val="00A13328"/>
    <w:rsid w:val="00A14521"/>
    <w:rsid w:val="00A14889"/>
    <w:rsid w:val="00A15303"/>
    <w:rsid w:val="00A157A4"/>
    <w:rsid w:val="00A15C90"/>
    <w:rsid w:val="00A167AD"/>
    <w:rsid w:val="00A16F62"/>
    <w:rsid w:val="00A173F1"/>
    <w:rsid w:val="00A215B9"/>
    <w:rsid w:val="00A21ED3"/>
    <w:rsid w:val="00A2212C"/>
    <w:rsid w:val="00A2443C"/>
    <w:rsid w:val="00A26372"/>
    <w:rsid w:val="00A31667"/>
    <w:rsid w:val="00A31DA6"/>
    <w:rsid w:val="00A337A8"/>
    <w:rsid w:val="00A33DB4"/>
    <w:rsid w:val="00A33EF7"/>
    <w:rsid w:val="00A3487C"/>
    <w:rsid w:val="00A362DB"/>
    <w:rsid w:val="00A36620"/>
    <w:rsid w:val="00A37360"/>
    <w:rsid w:val="00A400D9"/>
    <w:rsid w:val="00A43FAF"/>
    <w:rsid w:val="00A44CC8"/>
    <w:rsid w:val="00A4573F"/>
    <w:rsid w:val="00A47581"/>
    <w:rsid w:val="00A50020"/>
    <w:rsid w:val="00A5025E"/>
    <w:rsid w:val="00A51C4A"/>
    <w:rsid w:val="00A52132"/>
    <w:rsid w:val="00A528B3"/>
    <w:rsid w:val="00A52C97"/>
    <w:rsid w:val="00A53251"/>
    <w:rsid w:val="00A54047"/>
    <w:rsid w:val="00A54D73"/>
    <w:rsid w:val="00A576DC"/>
    <w:rsid w:val="00A57A64"/>
    <w:rsid w:val="00A608A9"/>
    <w:rsid w:val="00A619D8"/>
    <w:rsid w:val="00A624B5"/>
    <w:rsid w:val="00A62CD6"/>
    <w:rsid w:val="00A645D2"/>
    <w:rsid w:val="00A64C32"/>
    <w:rsid w:val="00A65153"/>
    <w:rsid w:val="00A6534B"/>
    <w:rsid w:val="00A65A1C"/>
    <w:rsid w:val="00A6628D"/>
    <w:rsid w:val="00A66759"/>
    <w:rsid w:val="00A679D7"/>
    <w:rsid w:val="00A708EB"/>
    <w:rsid w:val="00A714F6"/>
    <w:rsid w:val="00A71E00"/>
    <w:rsid w:val="00A728AD"/>
    <w:rsid w:val="00A74319"/>
    <w:rsid w:val="00A7469B"/>
    <w:rsid w:val="00A7520C"/>
    <w:rsid w:val="00A7544A"/>
    <w:rsid w:val="00A77EB5"/>
    <w:rsid w:val="00A814F0"/>
    <w:rsid w:val="00A81C39"/>
    <w:rsid w:val="00A825E6"/>
    <w:rsid w:val="00A830C9"/>
    <w:rsid w:val="00A83107"/>
    <w:rsid w:val="00A83D5B"/>
    <w:rsid w:val="00A84423"/>
    <w:rsid w:val="00A85FC5"/>
    <w:rsid w:val="00A86410"/>
    <w:rsid w:val="00A9253B"/>
    <w:rsid w:val="00A9260B"/>
    <w:rsid w:val="00A9383C"/>
    <w:rsid w:val="00A93A66"/>
    <w:rsid w:val="00A9673B"/>
    <w:rsid w:val="00A97382"/>
    <w:rsid w:val="00A979EF"/>
    <w:rsid w:val="00AA1569"/>
    <w:rsid w:val="00AA2616"/>
    <w:rsid w:val="00AA44B4"/>
    <w:rsid w:val="00AA5BF2"/>
    <w:rsid w:val="00AA5E04"/>
    <w:rsid w:val="00AA688B"/>
    <w:rsid w:val="00AA6BCF"/>
    <w:rsid w:val="00AA7494"/>
    <w:rsid w:val="00AB05D8"/>
    <w:rsid w:val="00AB0AE2"/>
    <w:rsid w:val="00AB111C"/>
    <w:rsid w:val="00AB251F"/>
    <w:rsid w:val="00AB296A"/>
    <w:rsid w:val="00AB439B"/>
    <w:rsid w:val="00AB4C50"/>
    <w:rsid w:val="00AB4E07"/>
    <w:rsid w:val="00AB6C50"/>
    <w:rsid w:val="00AC2A23"/>
    <w:rsid w:val="00AC2E5F"/>
    <w:rsid w:val="00AC3F7E"/>
    <w:rsid w:val="00AC4796"/>
    <w:rsid w:val="00AC4C2D"/>
    <w:rsid w:val="00AC5911"/>
    <w:rsid w:val="00AD0EAD"/>
    <w:rsid w:val="00AD2230"/>
    <w:rsid w:val="00AD270B"/>
    <w:rsid w:val="00AD30D9"/>
    <w:rsid w:val="00AD3155"/>
    <w:rsid w:val="00AD3688"/>
    <w:rsid w:val="00AD3C62"/>
    <w:rsid w:val="00AD458D"/>
    <w:rsid w:val="00AD61E1"/>
    <w:rsid w:val="00AD7DF0"/>
    <w:rsid w:val="00AE0B9F"/>
    <w:rsid w:val="00AE11BA"/>
    <w:rsid w:val="00AE1617"/>
    <w:rsid w:val="00AE20F0"/>
    <w:rsid w:val="00AE2946"/>
    <w:rsid w:val="00AE51BC"/>
    <w:rsid w:val="00AE72D5"/>
    <w:rsid w:val="00AE7EC9"/>
    <w:rsid w:val="00AF0985"/>
    <w:rsid w:val="00AF14C7"/>
    <w:rsid w:val="00AF4130"/>
    <w:rsid w:val="00AF48D5"/>
    <w:rsid w:val="00AF499E"/>
    <w:rsid w:val="00AF4B24"/>
    <w:rsid w:val="00AF4BC0"/>
    <w:rsid w:val="00AF7EA1"/>
    <w:rsid w:val="00B006CC"/>
    <w:rsid w:val="00B0119D"/>
    <w:rsid w:val="00B02E4C"/>
    <w:rsid w:val="00B02F77"/>
    <w:rsid w:val="00B033A8"/>
    <w:rsid w:val="00B03D95"/>
    <w:rsid w:val="00B04769"/>
    <w:rsid w:val="00B056A8"/>
    <w:rsid w:val="00B06907"/>
    <w:rsid w:val="00B06F89"/>
    <w:rsid w:val="00B07A79"/>
    <w:rsid w:val="00B100B6"/>
    <w:rsid w:val="00B113C7"/>
    <w:rsid w:val="00B12247"/>
    <w:rsid w:val="00B12A8D"/>
    <w:rsid w:val="00B1565B"/>
    <w:rsid w:val="00B16CB0"/>
    <w:rsid w:val="00B213E1"/>
    <w:rsid w:val="00B21A62"/>
    <w:rsid w:val="00B21D45"/>
    <w:rsid w:val="00B22D96"/>
    <w:rsid w:val="00B23C2F"/>
    <w:rsid w:val="00B23C80"/>
    <w:rsid w:val="00B24469"/>
    <w:rsid w:val="00B25074"/>
    <w:rsid w:val="00B263D8"/>
    <w:rsid w:val="00B2664D"/>
    <w:rsid w:val="00B354F6"/>
    <w:rsid w:val="00B36509"/>
    <w:rsid w:val="00B36888"/>
    <w:rsid w:val="00B41075"/>
    <w:rsid w:val="00B43B52"/>
    <w:rsid w:val="00B43B6A"/>
    <w:rsid w:val="00B43FC4"/>
    <w:rsid w:val="00B45D96"/>
    <w:rsid w:val="00B45F77"/>
    <w:rsid w:val="00B508D9"/>
    <w:rsid w:val="00B51B05"/>
    <w:rsid w:val="00B5301A"/>
    <w:rsid w:val="00B54867"/>
    <w:rsid w:val="00B55107"/>
    <w:rsid w:val="00B557E5"/>
    <w:rsid w:val="00B56115"/>
    <w:rsid w:val="00B56B37"/>
    <w:rsid w:val="00B60CB2"/>
    <w:rsid w:val="00B639AC"/>
    <w:rsid w:val="00B63B33"/>
    <w:rsid w:val="00B65D04"/>
    <w:rsid w:val="00B67085"/>
    <w:rsid w:val="00B72301"/>
    <w:rsid w:val="00B740F9"/>
    <w:rsid w:val="00B7570C"/>
    <w:rsid w:val="00B75B7E"/>
    <w:rsid w:val="00B76D53"/>
    <w:rsid w:val="00B81585"/>
    <w:rsid w:val="00B837F0"/>
    <w:rsid w:val="00B86539"/>
    <w:rsid w:val="00B87538"/>
    <w:rsid w:val="00B90DF0"/>
    <w:rsid w:val="00B91D89"/>
    <w:rsid w:val="00B93581"/>
    <w:rsid w:val="00B93DBF"/>
    <w:rsid w:val="00B94482"/>
    <w:rsid w:val="00B951B8"/>
    <w:rsid w:val="00B954A0"/>
    <w:rsid w:val="00B95978"/>
    <w:rsid w:val="00B95E6E"/>
    <w:rsid w:val="00BA033A"/>
    <w:rsid w:val="00BA036B"/>
    <w:rsid w:val="00BA2476"/>
    <w:rsid w:val="00BA2896"/>
    <w:rsid w:val="00BA2CFF"/>
    <w:rsid w:val="00BA3239"/>
    <w:rsid w:val="00BA33B5"/>
    <w:rsid w:val="00BA3994"/>
    <w:rsid w:val="00BA70EC"/>
    <w:rsid w:val="00BB174E"/>
    <w:rsid w:val="00BB28C2"/>
    <w:rsid w:val="00BB351A"/>
    <w:rsid w:val="00BB508A"/>
    <w:rsid w:val="00BB6205"/>
    <w:rsid w:val="00BB6B73"/>
    <w:rsid w:val="00BB6CAE"/>
    <w:rsid w:val="00BB7D07"/>
    <w:rsid w:val="00BC0C36"/>
    <w:rsid w:val="00BC0D64"/>
    <w:rsid w:val="00BC1038"/>
    <w:rsid w:val="00BC2A0B"/>
    <w:rsid w:val="00BC3B94"/>
    <w:rsid w:val="00BC44D5"/>
    <w:rsid w:val="00BC52F4"/>
    <w:rsid w:val="00BC5339"/>
    <w:rsid w:val="00BC6C98"/>
    <w:rsid w:val="00BC703F"/>
    <w:rsid w:val="00BD0665"/>
    <w:rsid w:val="00BD200C"/>
    <w:rsid w:val="00BD3BF1"/>
    <w:rsid w:val="00BD5602"/>
    <w:rsid w:val="00BD58D0"/>
    <w:rsid w:val="00BD61FD"/>
    <w:rsid w:val="00BD736C"/>
    <w:rsid w:val="00BE024D"/>
    <w:rsid w:val="00BE098B"/>
    <w:rsid w:val="00BE6AB4"/>
    <w:rsid w:val="00BE7095"/>
    <w:rsid w:val="00BE7470"/>
    <w:rsid w:val="00BE79BB"/>
    <w:rsid w:val="00BF0185"/>
    <w:rsid w:val="00BF1644"/>
    <w:rsid w:val="00BF1BB9"/>
    <w:rsid w:val="00BF38F9"/>
    <w:rsid w:val="00BF3A55"/>
    <w:rsid w:val="00BF401B"/>
    <w:rsid w:val="00BF52E3"/>
    <w:rsid w:val="00BF721C"/>
    <w:rsid w:val="00C0039E"/>
    <w:rsid w:val="00C0130D"/>
    <w:rsid w:val="00C07940"/>
    <w:rsid w:val="00C106A3"/>
    <w:rsid w:val="00C11B2D"/>
    <w:rsid w:val="00C11BF8"/>
    <w:rsid w:val="00C1222B"/>
    <w:rsid w:val="00C138C6"/>
    <w:rsid w:val="00C13B16"/>
    <w:rsid w:val="00C13F8B"/>
    <w:rsid w:val="00C15886"/>
    <w:rsid w:val="00C163DA"/>
    <w:rsid w:val="00C2097E"/>
    <w:rsid w:val="00C21C8D"/>
    <w:rsid w:val="00C22D97"/>
    <w:rsid w:val="00C2365C"/>
    <w:rsid w:val="00C240A3"/>
    <w:rsid w:val="00C272E9"/>
    <w:rsid w:val="00C275F1"/>
    <w:rsid w:val="00C330B4"/>
    <w:rsid w:val="00C40BC0"/>
    <w:rsid w:val="00C40E50"/>
    <w:rsid w:val="00C4211D"/>
    <w:rsid w:val="00C443C5"/>
    <w:rsid w:val="00C44CCC"/>
    <w:rsid w:val="00C45C72"/>
    <w:rsid w:val="00C475E3"/>
    <w:rsid w:val="00C50371"/>
    <w:rsid w:val="00C5047B"/>
    <w:rsid w:val="00C514DA"/>
    <w:rsid w:val="00C51D3C"/>
    <w:rsid w:val="00C51FD1"/>
    <w:rsid w:val="00C52277"/>
    <w:rsid w:val="00C561BE"/>
    <w:rsid w:val="00C56459"/>
    <w:rsid w:val="00C56A83"/>
    <w:rsid w:val="00C57885"/>
    <w:rsid w:val="00C60015"/>
    <w:rsid w:val="00C62C5B"/>
    <w:rsid w:val="00C634AD"/>
    <w:rsid w:val="00C63881"/>
    <w:rsid w:val="00C643A0"/>
    <w:rsid w:val="00C64446"/>
    <w:rsid w:val="00C64657"/>
    <w:rsid w:val="00C66921"/>
    <w:rsid w:val="00C67F5A"/>
    <w:rsid w:val="00C71518"/>
    <w:rsid w:val="00C716AF"/>
    <w:rsid w:val="00C73117"/>
    <w:rsid w:val="00C75E45"/>
    <w:rsid w:val="00C7639C"/>
    <w:rsid w:val="00C800C9"/>
    <w:rsid w:val="00C80C57"/>
    <w:rsid w:val="00C814DC"/>
    <w:rsid w:val="00C81BDD"/>
    <w:rsid w:val="00C83F81"/>
    <w:rsid w:val="00C842B1"/>
    <w:rsid w:val="00C842D8"/>
    <w:rsid w:val="00C855DB"/>
    <w:rsid w:val="00C85D9D"/>
    <w:rsid w:val="00C860A0"/>
    <w:rsid w:val="00C8636C"/>
    <w:rsid w:val="00C86F05"/>
    <w:rsid w:val="00C90877"/>
    <w:rsid w:val="00C91BAE"/>
    <w:rsid w:val="00C93AF3"/>
    <w:rsid w:val="00C94B76"/>
    <w:rsid w:val="00C96635"/>
    <w:rsid w:val="00C96D1E"/>
    <w:rsid w:val="00C971AE"/>
    <w:rsid w:val="00CA0987"/>
    <w:rsid w:val="00CA329D"/>
    <w:rsid w:val="00CA42CE"/>
    <w:rsid w:val="00CA4539"/>
    <w:rsid w:val="00CA52E8"/>
    <w:rsid w:val="00CA591D"/>
    <w:rsid w:val="00CA5F41"/>
    <w:rsid w:val="00CA6975"/>
    <w:rsid w:val="00CA6A06"/>
    <w:rsid w:val="00CB19D8"/>
    <w:rsid w:val="00CB284D"/>
    <w:rsid w:val="00CB57D5"/>
    <w:rsid w:val="00CB6D17"/>
    <w:rsid w:val="00CB7CF8"/>
    <w:rsid w:val="00CC0107"/>
    <w:rsid w:val="00CC108F"/>
    <w:rsid w:val="00CC11E6"/>
    <w:rsid w:val="00CC19CB"/>
    <w:rsid w:val="00CC2250"/>
    <w:rsid w:val="00CC3DCD"/>
    <w:rsid w:val="00CC4D42"/>
    <w:rsid w:val="00CC4EE4"/>
    <w:rsid w:val="00CC6AFE"/>
    <w:rsid w:val="00CD0F12"/>
    <w:rsid w:val="00CD1AC9"/>
    <w:rsid w:val="00CD4298"/>
    <w:rsid w:val="00CD42F7"/>
    <w:rsid w:val="00CD4342"/>
    <w:rsid w:val="00CD4520"/>
    <w:rsid w:val="00CD4696"/>
    <w:rsid w:val="00CD5384"/>
    <w:rsid w:val="00CD5995"/>
    <w:rsid w:val="00CD67DC"/>
    <w:rsid w:val="00CD6ED4"/>
    <w:rsid w:val="00CD7A81"/>
    <w:rsid w:val="00CE030E"/>
    <w:rsid w:val="00CE10D6"/>
    <w:rsid w:val="00CE1674"/>
    <w:rsid w:val="00CE1DD8"/>
    <w:rsid w:val="00CE209A"/>
    <w:rsid w:val="00CE33EA"/>
    <w:rsid w:val="00CE3EB9"/>
    <w:rsid w:val="00CE3F2D"/>
    <w:rsid w:val="00CE60A0"/>
    <w:rsid w:val="00CE7198"/>
    <w:rsid w:val="00CE7467"/>
    <w:rsid w:val="00CE7F44"/>
    <w:rsid w:val="00CF0FF3"/>
    <w:rsid w:val="00CF107E"/>
    <w:rsid w:val="00CF3057"/>
    <w:rsid w:val="00CF41C5"/>
    <w:rsid w:val="00CF4663"/>
    <w:rsid w:val="00CF713B"/>
    <w:rsid w:val="00CF79AE"/>
    <w:rsid w:val="00D0023A"/>
    <w:rsid w:val="00D01398"/>
    <w:rsid w:val="00D0159E"/>
    <w:rsid w:val="00D019D5"/>
    <w:rsid w:val="00D01B73"/>
    <w:rsid w:val="00D04594"/>
    <w:rsid w:val="00D049C5"/>
    <w:rsid w:val="00D0696B"/>
    <w:rsid w:val="00D101AE"/>
    <w:rsid w:val="00D10651"/>
    <w:rsid w:val="00D12C2B"/>
    <w:rsid w:val="00D12F5D"/>
    <w:rsid w:val="00D14A06"/>
    <w:rsid w:val="00D15260"/>
    <w:rsid w:val="00D155E6"/>
    <w:rsid w:val="00D164E7"/>
    <w:rsid w:val="00D1653A"/>
    <w:rsid w:val="00D16E62"/>
    <w:rsid w:val="00D21DCD"/>
    <w:rsid w:val="00D2205A"/>
    <w:rsid w:val="00D22872"/>
    <w:rsid w:val="00D24E9F"/>
    <w:rsid w:val="00D25A58"/>
    <w:rsid w:val="00D27402"/>
    <w:rsid w:val="00D27FA0"/>
    <w:rsid w:val="00D31B6A"/>
    <w:rsid w:val="00D31BA6"/>
    <w:rsid w:val="00D344B5"/>
    <w:rsid w:val="00D34ABC"/>
    <w:rsid w:val="00D34ED7"/>
    <w:rsid w:val="00D35D35"/>
    <w:rsid w:val="00D40167"/>
    <w:rsid w:val="00D40A37"/>
    <w:rsid w:val="00D40D07"/>
    <w:rsid w:val="00D42CB7"/>
    <w:rsid w:val="00D43B21"/>
    <w:rsid w:val="00D43C11"/>
    <w:rsid w:val="00D43F3B"/>
    <w:rsid w:val="00D4467C"/>
    <w:rsid w:val="00D44989"/>
    <w:rsid w:val="00D449A1"/>
    <w:rsid w:val="00D46DC5"/>
    <w:rsid w:val="00D46E0A"/>
    <w:rsid w:val="00D47F0F"/>
    <w:rsid w:val="00D51EBC"/>
    <w:rsid w:val="00D535AE"/>
    <w:rsid w:val="00D536B3"/>
    <w:rsid w:val="00D53713"/>
    <w:rsid w:val="00D57A03"/>
    <w:rsid w:val="00D57D67"/>
    <w:rsid w:val="00D61022"/>
    <w:rsid w:val="00D61319"/>
    <w:rsid w:val="00D627B2"/>
    <w:rsid w:val="00D63561"/>
    <w:rsid w:val="00D63BB6"/>
    <w:rsid w:val="00D63BF1"/>
    <w:rsid w:val="00D6412B"/>
    <w:rsid w:val="00D64AC1"/>
    <w:rsid w:val="00D718B6"/>
    <w:rsid w:val="00D73CB3"/>
    <w:rsid w:val="00D74618"/>
    <w:rsid w:val="00D74958"/>
    <w:rsid w:val="00D74C87"/>
    <w:rsid w:val="00D7670B"/>
    <w:rsid w:val="00D820B9"/>
    <w:rsid w:val="00D83C7D"/>
    <w:rsid w:val="00D8448D"/>
    <w:rsid w:val="00D85944"/>
    <w:rsid w:val="00D866C2"/>
    <w:rsid w:val="00D901AE"/>
    <w:rsid w:val="00D906D4"/>
    <w:rsid w:val="00D90835"/>
    <w:rsid w:val="00D90E01"/>
    <w:rsid w:val="00D9194C"/>
    <w:rsid w:val="00D94B3B"/>
    <w:rsid w:val="00D94E65"/>
    <w:rsid w:val="00D956BD"/>
    <w:rsid w:val="00D95B9D"/>
    <w:rsid w:val="00D964EE"/>
    <w:rsid w:val="00DA04D8"/>
    <w:rsid w:val="00DA188D"/>
    <w:rsid w:val="00DA3154"/>
    <w:rsid w:val="00DA3D7A"/>
    <w:rsid w:val="00DA40EE"/>
    <w:rsid w:val="00DA42BF"/>
    <w:rsid w:val="00DA4782"/>
    <w:rsid w:val="00DA4CE5"/>
    <w:rsid w:val="00DA5817"/>
    <w:rsid w:val="00DA5A53"/>
    <w:rsid w:val="00DA6158"/>
    <w:rsid w:val="00DB00DA"/>
    <w:rsid w:val="00DB0756"/>
    <w:rsid w:val="00DB27B7"/>
    <w:rsid w:val="00DB2EC7"/>
    <w:rsid w:val="00DB4532"/>
    <w:rsid w:val="00DB4D51"/>
    <w:rsid w:val="00DB5D01"/>
    <w:rsid w:val="00DB65B5"/>
    <w:rsid w:val="00DB703A"/>
    <w:rsid w:val="00DB7B9B"/>
    <w:rsid w:val="00DC0B57"/>
    <w:rsid w:val="00DC32D1"/>
    <w:rsid w:val="00DC359B"/>
    <w:rsid w:val="00DC3A2A"/>
    <w:rsid w:val="00DC443C"/>
    <w:rsid w:val="00DC4BB8"/>
    <w:rsid w:val="00DC4EB8"/>
    <w:rsid w:val="00DC62F3"/>
    <w:rsid w:val="00DC7072"/>
    <w:rsid w:val="00DC7927"/>
    <w:rsid w:val="00DC7CA1"/>
    <w:rsid w:val="00DD02C0"/>
    <w:rsid w:val="00DD0A1E"/>
    <w:rsid w:val="00DD0B66"/>
    <w:rsid w:val="00DD49A5"/>
    <w:rsid w:val="00DD4EF3"/>
    <w:rsid w:val="00DD587C"/>
    <w:rsid w:val="00DD659D"/>
    <w:rsid w:val="00DE0F9C"/>
    <w:rsid w:val="00DE130F"/>
    <w:rsid w:val="00DE1F3B"/>
    <w:rsid w:val="00DE341F"/>
    <w:rsid w:val="00DE3EDE"/>
    <w:rsid w:val="00DE6357"/>
    <w:rsid w:val="00DF0806"/>
    <w:rsid w:val="00DF1259"/>
    <w:rsid w:val="00DF2B5F"/>
    <w:rsid w:val="00DF40D4"/>
    <w:rsid w:val="00DF47AA"/>
    <w:rsid w:val="00E02B3B"/>
    <w:rsid w:val="00E05542"/>
    <w:rsid w:val="00E1061D"/>
    <w:rsid w:val="00E116E9"/>
    <w:rsid w:val="00E17AD2"/>
    <w:rsid w:val="00E2171C"/>
    <w:rsid w:val="00E21C1E"/>
    <w:rsid w:val="00E2467F"/>
    <w:rsid w:val="00E269F7"/>
    <w:rsid w:val="00E27C9B"/>
    <w:rsid w:val="00E31881"/>
    <w:rsid w:val="00E321F2"/>
    <w:rsid w:val="00E337BB"/>
    <w:rsid w:val="00E33BAE"/>
    <w:rsid w:val="00E34E52"/>
    <w:rsid w:val="00E42BED"/>
    <w:rsid w:val="00E44B3D"/>
    <w:rsid w:val="00E450E7"/>
    <w:rsid w:val="00E469D1"/>
    <w:rsid w:val="00E51665"/>
    <w:rsid w:val="00E519A9"/>
    <w:rsid w:val="00E5352B"/>
    <w:rsid w:val="00E53932"/>
    <w:rsid w:val="00E54766"/>
    <w:rsid w:val="00E54D3F"/>
    <w:rsid w:val="00E5666F"/>
    <w:rsid w:val="00E56D1B"/>
    <w:rsid w:val="00E57EB3"/>
    <w:rsid w:val="00E61D12"/>
    <w:rsid w:val="00E624BB"/>
    <w:rsid w:val="00E62CDB"/>
    <w:rsid w:val="00E636BE"/>
    <w:rsid w:val="00E63891"/>
    <w:rsid w:val="00E64C8C"/>
    <w:rsid w:val="00E6554B"/>
    <w:rsid w:val="00E66224"/>
    <w:rsid w:val="00E70DF7"/>
    <w:rsid w:val="00E71755"/>
    <w:rsid w:val="00E71F8D"/>
    <w:rsid w:val="00E721A5"/>
    <w:rsid w:val="00E72C24"/>
    <w:rsid w:val="00E73187"/>
    <w:rsid w:val="00E74F60"/>
    <w:rsid w:val="00E7717A"/>
    <w:rsid w:val="00E77666"/>
    <w:rsid w:val="00E77D3A"/>
    <w:rsid w:val="00E85257"/>
    <w:rsid w:val="00E868A4"/>
    <w:rsid w:val="00E87067"/>
    <w:rsid w:val="00E874C2"/>
    <w:rsid w:val="00E912BD"/>
    <w:rsid w:val="00E93848"/>
    <w:rsid w:val="00E956AB"/>
    <w:rsid w:val="00E95D03"/>
    <w:rsid w:val="00E95DF3"/>
    <w:rsid w:val="00E97EF7"/>
    <w:rsid w:val="00EA0274"/>
    <w:rsid w:val="00EA1BA1"/>
    <w:rsid w:val="00EA20E3"/>
    <w:rsid w:val="00EA21A7"/>
    <w:rsid w:val="00EA2D51"/>
    <w:rsid w:val="00EA3656"/>
    <w:rsid w:val="00EA3E6E"/>
    <w:rsid w:val="00EA3FC5"/>
    <w:rsid w:val="00EA44A7"/>
    <w:rsid w:val="00EA5C2A"/>
    <w:rsid w:val="00EA680E"/>
    <w:rsid w:val="00EA68EA"/>
    <w:rsid w:val="00EB02C7"/>
    <w:rsid w:val="00EB0396"/>
    <w:rsid w:val="00EB0FC3"/>
    <w:rsid w:val="00EB3518"/>
    <w:rsid w:val="00EB43A6"/>
    <w:rsid w:val="00EB4BA7"/>
    <w:rsid w:val="00EB644D"/>
    <w:rsid w:val="00EB6E61"/>
    <w:rsid w:val="00EC02FC"/>
    <w:rsid w:val="00EC08AF"/>
    <w:rsid w:val="00EC2AAC"/>
    <w:rsid w:val="00EC39E6"/>
    <w:rsid w:val="00EC3D1D"/>
    <w:rsid w:val="00EC5893"/>
    <w:rsid w:val="00EC5F27"/>
    <w:rsid w:val="00EC6482"/>
    <w:rsid w:val="00ED142E"/>
    <w:rsid w:val="00ED39FB"/>
    <w:rsid w:val="00ED5104"/>
    <w:rsid w:val="00ED6332"/>
    <w:rsid w:val="00ED6FDD"/>
    <w:rsid w:val="00EE4B8C"/>
    <w:rsid w:val="00EE5645"/>
    <w:rsid w:val="00EE6A13"/>
    <w:rsid w:val="00EE7E7A"/>
    <w:rsid w:val="00EF044F"/>
    <w:rsid w:val="00EF08C2"/>
    <w:rsid w:val="00EF2537"/>
    <w:rsid w:val="00EF4376"/>
    <w:rsid w:val="00EF5BB9"/>
    <w:rsid w:val="00EF60BF"/>
    <w:rsid w:val="00EF6C8B"/>
    <w:rsid w:val="00F00614"/>
    <w:rsid w:val="00F0228E"/>
    <w:rsid w:val="00F0276B"/>
    <w:rsid w:val="00F04525"/>
    <w:rsid w:val="00F04E9B"/>
    <w:rsid w:val="00F04F04"/>
    <w:rsid w:val="00F05C92"/>
    <w:rsid w:val="00F064D5"/>
    <w:rsid w:val="00F06D87"/>
    <w:rsid w:val="00F07711"/>
    <w:rsid w:val="00F1211E"/>
    <w:rsid w:val="00F130D9"/>
    <w:rsid w:val="00F13CD0"/>
    <w:rsid w:val="00F163EC"/>
    <w:rsid w:val="00F16DD2"/>
    <w:rsid w:val="00F17F91"/>
    <w:rsid w:val="00F200D2"/>
    <w:rsid w:val="00F2382A"/>
    <w:rsid w:val="00F24F62"/>
    <w:rsid w:val="00F25EBB"/>
    <w:rsid w:val="00F26318"/>
    <w:rsid w:val="00F27DD2"/>
    <w:rsid w:val="00F310B3"/>
    <w:rsid w:val="00F3138A"/>
    <w:rsid w:val="00F346EA"/>
    <w:rsid w:val="00F3586F"/>
    <w:rsid w:val="00F35E12"/>
    <w:rsid w:val="00F3734A"/>
    <w:rsid w:val="00F41FB6"/>
    <w:rsid w:val="00F427F8"/>
    <w:rsid w:val="00F44D95"/>
    <w:rsid w:val="00F45ADA"/>
    <w:rsid w:val="00F461E7"/>
    <w:rsid w:val="00F46A3A"/>
    <w:rsid w:val="00F4732F"/>
    <w:rsid w:val="00F47B41"/>
    <w:rsid w:val="00F47C8C"/>
    <w:rsid w:val="00F50216"/>
    <w:rsid w:val="00F50D6B"/>
    <w:rsid w:val="00F51528"/>
    <w:rsid w:val="00F5153D"/>
    <w:rsid w:val="00F518C6"/>
    <w:rsid w:val="00F52372"/>
    <w:rsid w:val="00F56D0A"/>
    <w:rsid w:val="00F574CA"/>
    <w:rsid w:val="00F574F1"/>
    <w:rsid w:val="00F603B5"/>
    <w:rsid w:val="00F605DC"/>
    <w:rsid w:val="00F60839"/>
    <w:rsid w:val="00F61D53"/>
    <w:rsid w:val="00F63818"/>
    <w:rsid w:val="00F641D6"/>
    <w:rsid w:val="00F6553B"/>
    <w:rsid w:val="00F6560A"/>
    <w:rsid w:val="00F669B0"/>
    <w:rsid w:val="00F67616"/>
    <w:rsid w:val="00F67A11"/>
    <w:rsid w:val="00F70118"/>
    <w:rsid w:val="00F7099D"/>
    <w:rsid w:val="00F70B1C"/>
    <w:rsid w:val="00F70C3C"/>
    <w:rsid w:val="00F72DAF"/>
    <w:rsid w:val="00F74178"/>
    <w:rsid w:val="00F747F0"/>
    <w:rsid w:val="00F774AE"/>
    <w:rsid w:val="00F81FEF"/>
    <w:rsid w:val="00F83648"/>
    <w:rsid w:val="00F84259"/>
    <w:rsid w:val="00F84913"/>
    <w:rsid w:val="00F855AC"/>
    <w:rsid w:val="00F8598E"/>
    <w:rsid w:val="00F8680B"/>
    <w:rsid w:val="00F876FD"/>
    <w:rsid w:val="00F87845"/>
    <w:rsid w:val="00F878D5"/>
    <w:rsid w:val="00F878E0"/>
    <w:rsid w:val="00F87C27"/>
    <w:rsid w:val="00F901B1"/>
    <w:rsid w:val="00F901C1"/>
    <w:rsid w:val="00F91163"/>
    <w:rsid w:val="00F91C3B"/>
    <w:rsid w:val="00F91DA3"/>
    <w:rsid w:val="00F928F9"/>
    <w:rsid w:val="00F9327A"/>
    <w:rsid w:val="00F940FC"/>
    <w:rsid w:val="00F94258"/>
    <w:rsid w:val="00F94DD6"/>
    <w:rsid w:val="00F963F2"/>
    <w:rsid w:val="00F9690D"/>
    <w:rsid w:val="00F96ED7"/>
    <w:rsid w:val="00F97588"/>
    <w:rsid w:val="00FA01DB"/>
    <w:rsid w:val="00FA152D"/>
    <w:rsid w:val="00FA282A"/>
    <w:rsid w:val="00FA282E"/>
    <w:rsid w:val="00FA2EA6"/>
    <w:rsid w:val="00FA3F16"/>
    <w:rsid w:val="00FA6A85"/>
    <w:rsid w:val="00FA7F61"/>
    <w:rsid w:val="00FB08FB"/>
    <w:rsid w:val="00FB31DC"/>
    <w:rsid w:val="00FB4CAC"/>
    <w:rsid w:val="00FB67AF"/>
    <w:rsid w:val="00FB68CC"/>
    <w:rsid w:val="00FC064F"/>
    <w:rsid w:val="00FC11DA"/>
    <w:rsid w:val="00FC19AF"/>
    <w:rsid w:val="00FC1D3E"/>
    <w:rsid w:val="00FC26E0"/>
    <w:rsid w:val="00FC3492"/>
    <w:rsid w:val="00FC4572"/>
    <w:rsid w:val="00FC6B1D"/>
    <w:rsid w:val="00FC6C50"/>
    <w:rsid w:val="00FC74AC"/>
    <w:rsid w:val="00FC788E"/>
    <w:rsid w:val="00FD07A6"/>
    <w:rsid w:val="00FD12D7"/>
    <w:rsid w:val="00FD279B"/>
    <w:rsid w:val="00FD356A"/>
    <w:rsid w:val="00FD4E7E"/>
    <w:rsid w:val="00FD5C7E"/>
    <w:rsid w:val="00FD70B6"/>
    <w:rsid w:val="00FD76F0"/>
    <w:rsid w:val="00FE124A"/>
    <w:rsid w:val="00FE1CE3"/>
    <w:rsid w:val="00FE21A1"/>
    <w:rsid w:val="00FE24DA"/>
    <w:rsid w:val="00FE339D"/>
    <w:rsid w:val="00FE4D89"/>
    <w:rsid w:val="00FE57DF"/>
    <w:rsid w:val="00FE57F3"/>
    <w:rsid w:val="00FE61A7"/>
    <w:rsid w:val="00FE6507"/>
    <w:rsid w:val="00FF0385"/>
    <w:rsid w:val="00FF2CCD"/>
    <w:rsid w:val="00FF338B"/>
    <w:rsid w:val="00FF75D9"/>
    <w:rsid w:val="00FF799A"/>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15A"/>
  <w15:docId w15:val="{2A9697AB-94FC-4034-B59C-695EE7E4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28"/>
    <w:rPr>
      <w:rFonts w:ascii="Arial" w:eastAsia="SimSun" w:hAnsi="Arial"/>
      <w:sz w:val="24"/>
      <w:lang w:eastAsia="fr-FR"/>
    </w:rPr>
  </w:style>
  <w:style w:type="paragraph" w:styleId="Titre1">
    <w:name w:val="heading 1"/>
    <w:basedOn w:val="Normal"/>
    <w:next w:val="Normal"/>
    <w:link w:val="Titre1Car"/>
    <w:uiPriority w:val="9"/>
    <w:qFormat/>
    <w:rsid w:val="008F182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8F182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F1826"/>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8F1826"/>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F1826"/>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F1826"/>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8F1826"/>
    <w:pPr>
      <w:spacing w:before="240" w:after="60"/>
      <w:outlineLvl w:val="6"/>
    </w:pPr>
    <w:rPr>
      <w:rFonts w:ascii="Calibri" w:eastAsia="Times New Roman" w:hAnsi="Calibri"/>
      <w:szCs w:val="24"/>
    </w:rPr>
  </w:style>
  <w:style w:type="paragraph" w:styleId="Titre8">
    <w:name w:val="heading 8"/>
    <w:basedOn w:val="Normal"/>
    <w:next w:val="Normal"/>
    <w:link w:val="Titre8Car"/>
    <w:uiPriority w:val="9"/>
    <w:semiHidden/>
    <w:unhideWhenUsed/>
    <w:qFormat/>
    <w:rsid w:val="008F1826"/>
    <w:pPr>
      <w:spacing w:before="240" w:after="60"/>
      <w:outlineLvl w:val="7"/>
    </w:pPr>
    <w:rPr>
      <w:rFonts w:ascii="Calibri" w:eastAsia="Times New Roman" w:hAnsi="Calibri"/>
      <w:i/>
      <w:iCs/>
      <w:szCs w:val="24"/>
    </w:rPr>
  </w:style>
  <w:style w:type="paragraph" w:styleId="Titre9">
    <w:name w:val="heading 9"/>
    <w:basedOn w:val="Normal"/>
    <w:next w:val="Normal"/>
    <w:link w:val="Titre9Car"/>
    <w:uiPriority w:val="9"/>
    <w:semiHidden/>
    <w:unhideWhenUsed/>
    <w:qFormat/>
    <w:rsid w:val="008F1826"/>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1826"/>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semiHidden/>
    <w:rsid w:val="008F1826"/>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uiPriority w:val="9"/>
    <w:semiHidden/>
    <w:rsid w:val="008F1826"/>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uiPriority w:val="9"/>
    <w:semiHidden/>
    <w:rsid w:val="008F1826"/>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uiPriority w:val="9"/>
    <w:semiHidden/>
    <w:rsid w:val="008F1826"/>
    <w:rPr>
      <w:rFonts w:ascii="Calibri" w:eastAsia="Times New Roman" w:hAnsi="Calibri" w:cs="Times New Roman"/>
      <w:b/>
      <w:bCs/>
      <w:i/>
      <w:iCs/>
      <w:sz w:val="26"/>
      <w:szCs w:val="26"/>
      <w:lang w:val="fr-FR" w:eastAsia="fr-FR"/>
    </w:rPr>
  </w:style>
  <w:style w:type="character" w:customStyle="1" w:styleId="Titre6Car">
    <w:name w:val="Titre 6 Car"/>
    <w:basedOn w:val="Policepardfaut"/>
    <w:link w:val="Titre6"/>
    <w:uiPriority w:val="9"/>
    <w:semiHidden/>
    <w:rsid w:val="008F1826"/>
    <w:rPr>
      <w:rFonts w:ascii="Calibri" w:eastAsia="Times New Roman" w:hAnsi="Calibri" w:cs="Times New Roman"/>
      <w:b/>
      <w:bCs/>
      <w:sz w:val="22"/>
      <w:szCs w:val="22"/>
      <w:lang w:val="fr-FR" w:eastAsia="fr-FR"/>
    </w:rPr>
  </w:style>
  <w:style w:type="character" w:customStyle="1" w:styleId="Titre7Car">
    <w:name w:val="Titre 7 Car"/>
    <w:basedOn w:val="Policepardfaut"/>
    <w:link w:val="Titre7"/>
    <w:uiPriority w:val="9"/>
    <w:semiHidden/>
    <w:rsid w:val="008F1826"/>
    <w:rPr>
      <w:rFonts w:ascii="Calibri" w:eastAsia="Times New Roman" w:hAnsi="Calibri" w:cs="Times New Roman"/>
      <w:sz w:val="24"/>
      <w:szCs w:val="24"/>
      <w:lang w:val="fr-FR" w:eastAsia="fr-FR"/>
    </w:rPr>
  </w:style>
  <w:style w:type="character" w:customStyle="1" w:styleId="Titre8Car">
    <w:name w:val="Titre 8 Car"/>
    <w:basedOn w:val="Policepardfaut"/>
    <w:link w:val="Titre8"/>
    <w:uiPriority w:val="9"/>
    <w:semiHidden/>
    <w:rsid w:val="008F1826"/>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uiPriority w:val="9"/>
    <w:semiHidden/>
    <w:rsid w:val="008F1826"/>
    <w:rPr>
      <w:rFonts w:ascii="Cambria" w:eastAsia="Times New Roman" w:hAnsi="Cambria" w:cs="Times New Roman"/>
      <w:sz w:val="22"/>
      <w:szCs w:val="22"/>
      <w:lang w:val="fr-FR" w:eastAsia="fr-FR"/>
    </w:rPr>
  </w:style>
  <w:style w:type="paragraph" w:styleId="Titre">
    <w:name w:val="Title"/>
    <w:basedOn w:val="Normal"/>
    <w:next w:val="Normal"/>
    <w:link w:val="TitreCar"/>
    <w:uiPriority w:val="10"/>
    <w:qFormat/>
    <w:rsid w:val="008F1826"/>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8F1826"/>
    <w:rPr>
      <w:rFonts w:ascii="Cambria" w:eastAsia="Times New Roman" w:hAnsi="Cambria" w:cs="Times New Roman"/>
      <w:b/>
      <w:bCs/>
      <w:kern w:val="28"/>
      <w:sz w:val="32"/>
      <w:szCs w:val="32"/>
      <w:lang w:val="fr-FR" w:eastAsia="fr-FR"/>
    </w:rPr>
  </w:style>
  <w:style w:type="paragraph" w:styleId="Sous-titre">
    <w:name w:val="Subtitle"/>
    <w:basedOn w:val="Normal"/>
    <w:next w:val="Normal"/>
    <w:link w:val="Sous-titreCar"/>
    <w:uiPriority w:val="11"/>
    <w:qFormat/>
    <w:rsid w:val="008F1826"/>
    <w:pPr>
      <w:spacing w:after="60"/>
      <w:jc w:val="center"/>
      <w:outlineLvl w:val="1"/>
    </w:pPr>
    <w:rPr>
      <w:rFonts w:ascii="Cambria" w:eastAsia="Times New Roman" w:hAnsi="Cambria"/>
      <w:szCs w:val="24"/>
    </w:rPr>
  </w:style>
  <w:style w:type="character" w:customStyle="1" w:styleId="Sous-titreCar">
    <w:name w:val="Sous-titre Car"/>
    <w:basedOn w:val="Policepardfaut"/>
    <w:link w:val="Sous-titre"/>
    <w:uiPriority w:val="11"/>
    <w:rsid w:val="008F1826"/>
    <w:rPr>
      <w:rFonts w:ascii="Cambria" w:eastAsia="Times New Roman" w:hAnsi="Cambria" w:cs="Times New Roman"/>
      <w:sz w:val="24"/>
      <w:szCs w:val="24"/>
      <w:lang w:val="fr-FR" w:eastAsia="fr-FR"/>
    </w:rPr>
  </w:style>
  <w:style w:type="character" w:styleId="lev">
    <w:name w:val="Strong"/>
    <w:basedOn w:val="Policepardfaut"/>
    <w:uiPriority w:val="22"/>
    <w:qFormat/>
    <w:rsid w:val="008F1826"/>
    <w:rPr>
      <w:b/>
      <w:bCs/>
    </w:rPr>
  </w:style>
  <w:style w:type="character" w:styleId="Accentuation">
    <w:name w:val="Emphasis"/>
    <w:basedOn w:val="Policepardfaut"/>
    <w:uiPriority w:val="20"/>
    <w:qFormat/>
    <w:rsid w:val="008F1826"/>
    <w:rPr>
      <w:i/>
      <w:iCs/>
    </w:rPr>
  </w:style>
  <w:style w:type="paragraph" w:styleId="Sansinterligne">
    <w:name w:val="No Spacing"/>
    <w:basedOn w:val="Normal"/>
    <w:uiPriority w:val="1"/>
    <w:qFormat/>
    <w:rsid w:val="008F1826"/>
  </w:style>
  <w:style w:type="paragraph" w:styleId="Paragraphedeliste">
    <w:name w:val="List Paragraph"/>
    <w:basedOn w:val="Normal"/>
    <w:uiPriority w:val="34"/>
    <w:qFormat/>
    <w:rsid w:val="008F1826"/>
    <w:pPr>
      <w:ind w:left="708"/>
    </w:pPr>
  </w:style>
  <w:style w:type="paragraph" w:styleId="Citation">
    <w:name w:val="Quote"/>
    <w:basedOn w:val="Normal"/>
    <w:next w:val="Normal"/>
    <w:link w:val="CitationCar"/>
    <w:uiPriority w:val="29"/>
    <w:qFormat/>
    <w:rsid w:val="008F1826"/>
    <w:rPr>
      <w:i/>
      <w:iCs/>
      <w:color w:val="000000"/>
    </w:rPr>
  </w:style>
  <w:style w:type="character" w:customStyle="1" w:styleId="CitationCar">
    <w:name w:val="Citation Car"/>
    <w:basedOn w:val="Policepardfaut"/>
    <w:link w:val="Citation"/>
    <w:uiPriority w:val="29"/>
    <w:rsid w:val="008F1826"/>
    <w:rPr>
      <w:rFonts w:ascii="Times New Roman" w:eastAsia="SimSun" w:hAnsi="Times New Roman"/>
      <w:i/>
      <w:iCs/>
      <w:color w:val="000000"/>
      <w:sz w:val="24"/>
      <w:lang w:val="fr-FR" w:eastAsia="fr-FR"/>
    </w:rPr>
  </w:style>
  <w:style w:type="paragraph" w:styleId="Citationintense">
    <w:name w:val="Intense Quote"/>
    <w:basedOn w:val="Normal"/>
    <w:next w:val="Normal"/>
    <w:link w:val="CitationintenseCar"/>
    <w:uiPriority w:val="30"/>
    <w:qFormat/>
    <w:rsid w:val="008F1826"/>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8F1826"/>
    <w:rPr>
      <w:rFonts w:ascii="Times New Roman" w:eastAsia="SimSun" w:hAnsi="Times New Roman"/>
      <w:b/>
      <w:bCs/>
      <w:i/>
      <w:iCs/>
      <w:color w:val="4F81BD"/>
      <w:sz w:val="24"/>
      <w:lang w:val="fr-FR" w:eastAsia="fr-FR"/>
    </w:rPr>
  </w:style>
  <w:style w:type="character" w:styleId="Accentuationlgre">
    <w:name w:val="Subtle Emphasis"/>
    <w:uiPriority w:val="19"/>
    <w:qFormat/>
    <w:rsid w:val="008F1826"/>
    <w:rPr>
      <w:i/>
      <w:iCs/>
      <w:color w:val="808080"/>
    </w:rPr>
  </w:style>
  <w:style w:type="character" w:styleId="Accentuationintense">
    <w:name w:val="Intense Emphasis"/>
    <w:basedOn w:val="Policepardfaut"/>
    <w:uiPriority w:val="21"/>
    <w:qFormat/>
    <w:rsid w:val="008F1826"/>
    <w:rPr>
      <w:b/>
      <w:bCs/>
      <w:i/>
      <w:iCs/>
      <w:color w:val="4F81BD"/>
    </w:rPr>
  </w:style>
  <w:style w:type="character" w:styleId="Rfrencelgre">
    <w:name w:val="Subtle Reference"/>
    <w:basedOn w:val="Policepardfaut"/>
    <w:uiPriority w:val="31"/>
    <w:qFormat/>
    <w:rsid w:val="008F1826"/>
    <w:rPr>
      <w:smallCaps/>
      <w:color w:val="C0504D"/>
      <w:u w:val="single"/>
    </w:rPr>
  </w:style>
  <w:style w:type="character" w:styleId="Rfrenceintense">
    <w:name w:val="Intense Reference"/>
    <w:basedOn w:val="Policepardfaut"/>
    <w:uiPriority w:val="32"/>
    <w:qFormat/>
    <w:rsid w:val="008F1826"/>
    <w:rPr>
      <w:b/>
      <w:bCs/>
      <w:smallCaps/>
      <w:color w:val="C0504D"/>
      <w:spacing w:val="5"/>
      <w:u w:val="single"/>
    </w:rPr>
  </w:style>
  <w:style w:type="character" w:styleId="Titredulivre">
    <w:name w:val="Book Title"/>
    <w:basedOn w:val="Policepardfaut"/>
    <w:uiPriority w:val="33"/>
    <w:qFormat/>
    <w:rsid w:val="008F1826"/>
    <w:rPr>
      <w:b/>
      <w:bCs/>
      <w:smallCaps/>
      <w:spacing w:val="5"/>
    </w:rPr>
  </w:style>
  <w:style w:type="paragraph" w:styleId="En-ttedetabledesmatires">
    <w:name w:val="TOC Heading"/>
    <w:basedOn w:val="Titre1"/>
    <w:next w:val="Normal"/>
    <w:uiPriority w:val="39"/>
    <w:semiHidden/>
    <w:unhideWhenUsed/>
    <w:qFormat/>
    <w:rsid w:val="008F1826"/>
    <w:pPr>
      <w:outlineLvl w:val="9"/>
    </w:pPr>
  </w:style>
  <w:style w:type="paragraph" w:styleId="En-tte">
    <w:name w:val="header"/>
    <w:basedOn w:val="Normal"/>
    <w:link w:val="En-tteCar"/>
    <w:unhideWhenUsed/>
    <w:rsid w:val="00FC4572"/>
    <w:pPr>
      <w:tabs>
        <w:tab w:val="center" w:pos="4536"/>
        <w:tab w:val="right" w:pos="9072"/>
      </w:tabs>
    </w:pPr>
  </w:style>
  <w:style w:type="character" w:customStyle="1" w:styleId="En-tteCar">
    <w:name w:val="En-tête Car"/>
    <w:basedOn w:val="Policepardfaut"/>
    <w:link w:val="En-tte"/>
    <w:rsid w:val="00FC4572"/>
    <w:rPr>
      <w:rFonts w:ascii="Times New Roman" w:eastAsia="SimSun" w:hAnsi="Times New Roman"/>
      <w:sz w:val="24"/>
      <w:lang w:eastAsia="fr-FR"/>
    </w:rPr>
  </w:style>
  <w:style w:type="paragraph" w:styleId="Pieddepage">
    <w:name w:val="footer"/>
    <w:basedOn w:val="Normal"/>
    <w:link w:val="PieddepageCar"/>
    <w:uiPriority w:val="99"/>
    <w:unhideWhenUsed/>
    <w:rsid w:val="00FC4572"/>
    <w:pPr>
      <w:tabs>
        <w:tab w:val="center" w:pos="4536"/>
        <w:tab w:val="right" w:pos="9072"/>
      </w:tabs>
    </w:pPr>
  </w:style>
  <w:style w:type="character" w:customStyle="1" w:styleId="PieddepageCar">
    <w:name w:val="Pied de page Car"/>
    <w:basedOn w:val="Policepardfaut"/>
    <w:link w:val="Pieddepage"/>
    <w:uiPriority w:val="99"/>
    <w:rsid w:val="00FC4572"/>
    <w:rPr>
      <w:rFonts w:ascii="Times New Roman" w:eastAsia="SimSun" w:hAnsi="Times New Roman"/>
      <w:sz w:val="24"/>
      <w:lang w:eastAsia="fr-FR"/>
    </w:rPr>
  </w:style>
  <w:style w:type="paragraph" w:customStyle="1" w:styleId="Rfrences">
    <w:name w:val="Références"/>
    <w:basedOn w:val="Normal"/>
    <w:rsid w:val="00A830C9"/>
    <w:pPr>
      <w:tabs>
        <w:tab w:val="left" w:pos="5040"/>
      </w:tabs>
      <w:suppressAutoHyphens/>
      <w:spacing w:line="260" w:lineRule="exact"/>
      <w:jc w:val="both"/>
    </w:pPr>
    <w:rPr>
      <w:rFonts w:eastAsia="Times New Roman"/>
      <w:sz w:val="14"/>
      <w:lang w:val="fr-FR" w:eastAsia="ar-SA"/>
    </w:rPr>
  </w:style>
  <w:style w:type="paragraph" w:styleId="Corpsdetexte">
    <w:name w:val="Body Text"/>
    <w:basedOn w:val="Normal"/>
    <w:link w:val="CorpsdetexteCar"/>
    <w:uiPriority w:val="99"/>
    <w:unhideWhenUsed/>
    <w:rsid w:val="006F717F"/>
    <w:pPr>
      <w:spacing w:after="120"/>
    </w:pPr>
  </w:style>
  <w:style w:type="character" w:customStyle="1" w:styleId="CorpsdetexteCar">
    <w:name w:val="Corps de texte Car"/>
    <w:basedOn w:val="Policepardfaut"/>
    <w:link w:val="Corpsdetexte"/>
    <w:uiPriority w:val="99"/>
    <w:rsid w:val="006F717F"/>
    <w:rPr>
      <w:rFonts w:ascii="Times New Roman" w:eastAsia="SimSun" w:hAnsi="Times New Roman"/>
      <w:sz w:val="24"/>
      <w:lang w:eastAsia="fr-FR"/>
    </w:rPr>
  </w:style>
  <w:style w:type="character" w:styleId="Textedelespacerserv">
    <w:name w:val="Placeholder Text"/>
    <w:basedOn w:val="Policepardfaut"/>
    <w:uiPriority w:val="99"/>
    <w:semiHidden/>
    <w:rsid w:val="002C38A9"/>
    <w:rPr>
      <w:color w:val="808080"/>
    </w:rPr>
  </w:style>
  <w:style w:type="paragraph" w:styleId="Textedebulles">
    <w:name w:val="Balloon Text"/>
    <w:basedOn w:val="Normal"/>
    <w:link w:val="TextedebullesCar"/>
    <w:uiPriority w:val="99"/>
    <w:semiHidden/>
    <w:unhideWhenUsed/>
    <w:rsid w:val="00645579"/>
    <w:rPr>
      <w:rFonts w:ascii="Tahoma" w:hAnsi="Tahoma" w:cs="Tahoma"/>
      <w:sz w:val="16"/>
      <w:szCs w:val="16"/>
    </w:rPr>
  </w:style>
  <w:style w:type="character" w:customStyle="1" w:styleId="TextedebullesCar">
    <w:name w:val="Texte de bulles Car"/>
    <w:basedOn w:val="Policepardfaut"/>
    <w:link w:val="Textedebulles"/>
    <w:uiPriority w:val="99"/>
    <w:semiHidden/>
    <w:rsid w:val="00645579"/>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D92A745774C79BFB08CE85775C71E"/>
        <w:category>
          <w:name w:val="Général"/>
          <w:gallery w:val="placeholder"/>
        </w:category>
        <w:types>
          <w:type w:val="bbPlcHdr"/>
        </w:types>
        <w:behaviors>
          <w:behavior w:val="content"/>
        </w:behaviors>
        <w:guid w:val="{BAEEDE2F-16D0-4838-A220-AF1773E80589}"/>
      </w:docPartPr>
      <w:docPartBody>
        <w:p w:rsidR="001B1BA3" w:rsidRDefault="009B3ED8" w:rsidP="009B3ED8">
          <w:pPr>
            <w:pStyle w:val="6C3D92A745774C79BFB08CE85775C71E1"/>
          </w:pPr>
          <w:r w:rsidRPr="00276CF4">
            <w:rPr>
              <w:rStyle w:val="Textedelespacerserv"/>
            </w:rPr>
            <w:t xml:space="preserve">Cliquez ici pour </w:t>
          </w:r>
          <w:r>
            <w:rPr>
              <w:rStyle w:val="Textedelespacerserv"/>
            </w:rPr>
            <w:t>saisir le titre</w:t>
          </w:r>
          <w:r w:rsidRPr="00276CF4">
            <w:rPr>
              <w:rStyle w:val="Textedelespacerserv"/>
            </w:rPr>
            <w:t>.</w:t>
          </w:r>
        </w:p>
      </w:docPartBody>
    </w:docPart>
    <w:docPart>
      <w:docPartPr>
        <w:name w:val="B4C8A97C8E724B82AD4918DE41CE77BB"/>
        <w:category>
          <w:name w:val="Général"/>
          <w:gallery w:val="placeholder"/>
        </w:category>
        <w:types>
          <w:type w:val="bbPlcHdr"/>
        </w:types>
        <w:behaviors>
          <w:behavior w:val="content"/>
        </w:behaviors>
        <w:guid w:val="{ADB497B7-247B-4926-B98A-EB2D6E7D4096}"/>
      </w:docPartPr>
      <w:docPartBody>
        <w:p w:rsidR="001B1BA3" w:rsidRDefault="009B3ED8" w:rsidP="009B3ED8">
          <w:pPr>
            <w:pStyle w:val="B4C8A97C8E724B82AD4918DE41CE77BB1"/>
          </w:pPr>
          <w:r>
            <w:rPr>
              <w:rStyle w:val="Textedelespacerserv"/>
            </w:rPr>
            <w:t>Prénom NOM (une seule personne)</w:t>
          </w:r>
        </w:p>
      </w:docPartBody>
    </w:docPart>
    <w:docPart>
      <w:docPartPr>
        <w:name w:val="1714527C12D74A03B0D4D796D693F335"/>
        <w:category>
          <w:name w:val="Général"/>
          <w:gallery w:val="placeholder"/>
        </w:category>
        <w:types>
          <w:type w:val="bbPlcHdr"/>
        </w:types>
        <w:behaviors>
          <w:behavior w:val="content"/>
        </w:behaviors>
        <w:guid w:val="{7BFD69E7-B395-4F12-842C-9EEE7D519219}"/>
      </w:docPartPr>
      <w:docPartBody>
        <w:p w:rsidR="001B1BA3" w:rsidRDefault="009B3ED8" w:rsidP="009B3ED8">
          <w:pPr>
            <w:pStyle w:val="1714527C12D74A03B0D4D796D693F3351"/>
          </w:pPr>
          <w:r w:rsidRPr="00276CF4">
            <w:rPr>
              <w:rStyle w:val="Textedelespacerserv"/>
            </w:rPr>
            <w:t xml:space="preserve">Cliquez ici pour </w:t>
          </w:r>
          <w:r>
            <w:rPr>
              <w:rStyle w:val="Textedelespacerserv"/>
            </w:rPr>
            <w:t>saisir le résumé</w:t>
          </w:r>
          <w:r w:rsidRPr="00276CF4">
            <w:rPr>
              <w:rStyle w:val="Textedelespacerserv"/>
            </w:rPr>
            <w:t>.</w:t>
          </w:r>
          <w:r>
            <w:rPr>
              <w:rStyle w:val="Textedelespacerserv"/>
            </w:rPr>
            <w:t xml:space="preserve"> (max 5 lignes)</w:t>
          </w:r>
        </w:p>
      </w:docPartBody>
    </w:docPart>
    <w:docPart>
      <w:docPartPr>
        <w:name w:val="1FD35383B7AE420FAC97745C470753B5"/>
        <w:category>
          <w:name w:val="Général"/>
          <w:gallery w:val="placeholder"/>
        </w:category>
        <w:types>
          <w:type w:val="bbPlcHdr"/>
        </w:types>
        <w:behaviors>
          <w:behavior w:val="content"/>
        </w:behaviors>
        <w:guid w:val="{358AA1B3-1614-4C53-8C61-DF55EDD50DF9}"/>
      </w:docPartPr>
      <w:docPartBody>
        <w:p w:rsidR="001B1BA3" w:rsidRDefault="009B3ED8" w:rsidP="009B3ED8">
          <w:pPr>
            <w:pStyle w:val="1FD35383B7AE420FAC97745C470753B51"/>
          </w:pPr>
          <w:r w:rsidRPr="00276CF4">
            <w:rPr>
              <w:rStyle w:val="Textedelespacerserv"/>
            </w:rPr>
            <w:t xml:space="preserve">Cliquez ici pour </w:t>
          </w:r>
          <w:r>
            <w:rPr>
              <w:rStyle w:val="Textedelespacerserv"/>
            </w:rPr>
            <w:t>saisir la conclusion</w:t>
          </w:r>
        </w:p>
      </w:docPartBody>
    </w:docPart>
    <w:docPart>
      <w:docPartPr>
        <w:name w:val="C1D067EAE431437F94353372BB5FE31C"/>
        <w:category>
          <w:name w:val="Général"/>
          <w:gallery w:val="placeholder"/>
        </w:category>
        <w:types>
          <w:type w:val="bbPlcHdr"/>
        </w:types>
        <w:behaviors>
          <w:behavior w:val="content"/>
        </w:behaviors>
        <w:guid w:val="{6CE485DF-DFF4-47F1-BC96-3409B6926B07}"/>
      </w:docPartPr>
      <w:docPartBody>
        <w:p w:rsidR="0091603B" w:rsidRDefault="009B3ED8" w:rsidP="009B3ED8">
          <w:pPr>
            <w:pStyle w:val="C1D067EAE431437F94353372BB5FE31C4"/>
          </w:pPr>
          <w:r>
            <w:rPr>
              <w:vanish/>
              <w:color w:val="FFFFFF" w:themeColor="background1"/>
            </w:rPr>
            <w:t>LPOS</w:t>
          </w:r>
        </w:p>
      </w:docPartBody>
    </w:docPart>
    <w:docPart>
      <w:docPartPr>
        <w:name w:val="8B86C3C8F58F47ECBF53069EB95E3B27"/>
        <w:category>
          <w:name w:val="Général"/>
          <w:gallery w:val="placeholder"/>
        </w:category>
        <w:types>
          <w:type w:val="bbPlcHdr"/>
        </w:types>
        <w:behaviors>
          <w:behavior w:val="content"/>
        </w:behaviors>
        <w:guid w:val="{52B64ADD-12E1-40BC-B298-F8D82D34037E}"/>
      </w:docPartPr>
      <w:docPartBody>
        <w:p w:rsidR="00173254" w:rsidRDefault="00D803D1" w:rsidP="00D803D1">
          <w:pPr>
            <w:pStyle w:val="8B86C3C8F58F47ECBF53069EB95E3B27"/>
          </w:pPr>
          <w:r>
            <w:rPr>
              <w:rStyle w:val="Textedelespacerserv"/>
            </w:rPr>
            <w:t>Laisser vide</w:t>
          </w:r>
        </w:p>
      </w:docPartBody>
    </w:docPart>
    <w:docPart>
      <w:docPartPr>
        <w:name w:val="675F4D25C4994E8BA435199947ECB82D"/>
        <w:category>
          <w:name w:val="Général"/>
          <w:gallery w:val="placeholder"/>
        </w:category>
        <w:types>
          <w:type w:val="bbPlcHdr"/>
        </w:types>
        <w:behaviors>
          <w:behavior w:val="content"/>
        </w:behaviors>
        <w:guid w:val="{F0869A99-581C-4445-B646-092172C5D4B1}"/>
      </w:docPartPr>
      <w:docPartBody>
        <w:p w:rsidR="00173254" w:rsidRDefault="00D803D1" w:rsidP="00D803D1">
          <w:pPr>
            <w:pStyle w:val="675F4D25C4994E8BA435199947ECB82D"/>
          </w:pPr>
          <w:r>
            <w:rPr>
              <w:rStyle w:val="Textedelespacerserv"/>
            </w:rPr>
            <w:t>Laisser vide</w:t>
          </w:r>
        </w:p>
      </w:docPartBody>
    </w:docPart>
    <w:docPart>
      <w:docPartPr>
        <w:name w:val="8A45C61A13F047C0A56F69B10A0861E4"/>
        <w:category>
          <w:name w:val="Général"/>
          <w:gallery w:val="placeholder"/>
        </w:category>
        <w:types>
          <w:type w:val="bbPlcHdr"/>
        </w:types>
        <w:behaviors>
          <w:behavior w:val="content"/>
        </w:behaviors>
        <w:guid w:val="{02FEE464-CA0C-470A-8D2A-BE3D97CBBBF6}"/>
      </w:docPartPr>
      <w:docPartBody>
        <w:p w:rsidR="00173254" w:rsidRDefault="00D803D1" w:rsidP="00D803D1">
          <w:pPr>
            <w:pStyle w:val="8A45C61A13F047C0A56F69B10A0861E4"/>
          </w:pPr>
          <w:r w:rsidRPr="00311C15">
            <w:rPr>
              <w:rStyle w:val="Textedelespacerserv"/>
            </w:rPr>
            <w:t>Choisissez un élément.</w:t>
          </w:r>
        </w:p>
      </w:docPartBody>
    </w:docPart>
    <w:docPart>
      <w:docPartPr>
        <w:name w:val="B2E49FAF841E4BACB3EDC97F692621C4"/>
        <w:category>
          <w:name w:val="Général"/>
          <w:gallery w:val="placeholder"/>
        </w:category>
        <w:types>
          <w:type w:val="bbPlcHdr"/>
        </w:types>
        <w:behaviors>
          <w:behavior w:val="content"/>
        </w:behaviors>
        <w:guid w:val="{2C765697-184D-4AC8-95F9-EAA41FDD6FB4}"/>
      </w:docPartPr>
      <w:docPartBody>
        <w:p w:rsidR="00B04C59" w:rsidRDefault="00173254" w:rsidP="00173254">
          <w:pPr>
            <w:pStyle w:val="B2E49FAF841E4BACB3EDC97F692621C4"/>
          </w:pPr>
          <w:r>
            <w:rPr>
              <w:rStyle w:val="Textedelespacerserv"/>
            </w:rPr>
            <w:t>Laisser v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08A"/>
    <w:rsid w:val="00035371"/>
    <w:rsid w:val="00077664"/>
    <w:rsid w:val="000D5D0E"/>
    <w:rsid w:val="00173254"/>
    <w:rsid w:val="001B1BA3"/>
    <w:rsid w:val="001C708A"/>
    <w:rsid w:val="0024594E"/>
    <w:rsid w:val="003C5A32"/>
    <w:rsid w:val="00835B41"/>
    <w:rsid w:val="00884857"/>
    <w:rsid w:val="008E14F8"/>
    <w:rsid w:val="0091603B"/>
    <w:rsid w:val="009B3ED8"/>
    <w:rsid w:val="00A22683"/>
    <w:rsid w:val="00B04C59"/>
    <w:rsid w:val="00CA5BFB"/>
    <w:rsid w:val="00D80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254"/>
  </w:style>
  <w:style w:type="paragraph" w:customStyle="1" w:styleId="C1D067EAE431437F94353372BB5FE31C4">
    <w:name w:val="C1D067EAE431437F94353372BB5FE31C4"/>
    <w:rsid w:val="009B3ED8"/>
    <w:pPr>
      <w:spacing w:after="0" w:line="240" w:lineRule="auto"/>
    </w:pPr>
    <w:rPr>
      <w:rFonts w:ascii="Times New Roman" w:eastAsia="SimSun" w:hAnsi="Times New Roman" w:cs="Times New Roman"/>
      <w:sz w:val="24"/>
      <w:szCs w:val="20"/>
      <w:lang w:val="fr-CH"/>
    </w:rPr>
  </w:style>
  <w:style w:type="paragraph" w:customStyle="1" w:styleId="6C3D92A745774C79BFB08CE85775C71E1">
    <w:name w:val="6C3D92A745774C79BFB08CE85775C71E1"/>
    <w:rsid w:val="009B3ED8"/>
    <w:pPr>
      <w:spacing w:after="0" w:line="240" w:lineRule="auto"/>
    </w:pPr>
    <w:rPr>
      <w:rFonts w:ascii="Times New Roman" w:eastAsia="SimSun" w:hAnsi="Times New Roman" w:cs="Times New Roman"/>
      <w:sz w:val="24"/>
      <w:szCs w:val="20"/>
      <w:lang w:val="fr-CH"/>
    </w:rPr>
  </w:style>
  <w:style w:type="paragraph" w:customStyle="1" w:styleId="B4C8A97C8E724B82AD4918DE41CE77BB1">
    <w:name w:val="B4C8A97C8E724B82AD4918DE41CE77BB1"/>
    <w:rsid w:val="009B3ED8"/>
    <w:pPr>
      <w:spacing w:after="0" w:line="240" w:lineRule="auto"/>
    </w:pPr>
    <w:rPr>
      <w:rFonts w:ascii="Times New Roman" w:eastAsia="SimSun" w:hAnsi="Times New Roman" w:cs="Times New Roman"/>
      <w:sz w:val="24"/>
      <w:szCs w:val="20"/>
      <w:lang w:val="fr-CH"/>
    </w:rPr>
  </w:style>
  <w:style w:type="paragraph" w:customStyle="1" w:styleId="1714527C12D74A03B0D4D796D693F3351">
    <w:name w:val="1714527C12D74A03B0D4D796D693F3351"/>
    <w:rsid w:val="009B3ED8"/>
    <w:pPr>
      <w:spacing w:after="0" w:line="240" w:lineRule="auto"/>
    </w:pPr>
    <w:rPr>
      <w:rFonts w:ascii="Times New Roman" w:eastAsia="SimSun" w:hAnsi="Times New Roman" w:cs="Times New Roman"/>
      <w:sz w:val="24"/>
      <w:szCs w:val="20"/>
      <w:lang w:val="fr-CH"/>
    </w:rPr>
  </w:style>
  <w:style w:type="paragraph" w:customStyle="1" w:styleId="1FD35383B7AE420FAC97745C470753B51">
    <w:name w:val="1FD35383B7AE420FAC97745C470753B51"/>
    <w:rsid w:val="009B3ED8"/>
    <w:pPr>
      <w:spacing w:after="0" w:line="240" w:lineRule="auto"/>
    </w:pPr>
    <w:rPr>
      <w:rFonts w:ascii="Times New Roman" w:eastAsia="SimSun" w:hAnsi="Times New Roman" w:cs="Times New Roman"/>
      <w:sz w:val="24"/>
      <w:szCs w:val="20"/>
      <w:lang w:val="fr-CH"/>
    </w:rPr>
  </w:style>
  <w:style w:type="paragraph" w:customStyle="1" w:styleId="8B86C3C8F58F47ECBF53069EB95E3B27">
    <w:name w:val="8B86C3C8F58F47ECBF53069EB95E3B27"/>
    <w:rsid w:val="00D803D1"/>
    <w:pPr>
      <w:spacing w:after="200" w:line="276" w:lineRule="auto"/>
    </w:pPr>
    <w:rPr>
      <w:lang w:val="fr-CH" w:eastAsia="fr-CH"/>
    </w:rPr>
  </w:style>
  <w:style w:type="paragraph" w:customStyle="1" w:styleId="675F4D25C4994E8BA435199947ECB82D">
    <w:name w:val="675F4D25C4994E8BA435199947ECB82D"/>
    <w:rsid w:val="00D803D1"/>
    <w:pPr>
      <w:spacing w:after="200" w:line="276" w:lineRule="auto"/>
    </w:pPr>
    <w:rPr>
      <w:lang w:val="fr-CH" w:eastAsia="fr-CH"/>
    </w:rPr>
  </w:style>
  <w:style w:type="paragraph" w:customStyle="1" w:styleId="8A45C61A13F047C0A56F69B10A0861E4">
    <w:name w:val="8A45C61A13F047C0A56F69B10A0861E4"/>
    <w:rsid w:val="00D803D1"/>
    <w:pPr>
      <w:spacing w:after="200" w:line="276" w:lineRule="auto"/>
    </w:pPr>
    <w:rPr>
      <w:lang w:val="fr-CH" w:eastAsia="fr-CH"/>
    </w:rPr>
  </w:style>
  <w:style w:type="paragraph" w:customStyle="1" w:styleId="B2E49FAF841E4BACB3EDC97F692621C4">
    <w:name w:val="B2E49FAF841E4BACB3EDC97F692621C4"/>
    <w:rsid w:val="00173254"/>
    <w:pPr>
      <w:spacing w:after="200" w:line="276"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2256-46FA-40A7-9184-FD98092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baron Dominique</dc:creator>
  <cp:lastModifiedBy>Perey Martine</cp:lastModifiedBy>
  <cp:revision>2</cp:revision>
  <cp:lastPrinted>2023-08-02T14:12:00Z</cp:lastPrinted>
  <dcterms:created xsi:type="dcterms:W3CDTF">2024-01-09T10:16:00Z</dcterms:created>
  <dcterms:modified xsi:type="dcterms:W3CDTF">2024-01-09T10:16:00Z</dcterms:modified>
</cp:coreProperties>
</file>